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5461" w14:textId="77777777" w:rsidR="00526D16" w:rsidRPr="00423CAC" w:rsidRDefault="00526D16" w:rsidP="00526D16">
      <w:pPr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7147EE91" w14:textId="77777777" w:rsidR="00526D16" w:rsidRPr="00423CAC" w:rsidRDefault="00526D16" w:rsidP="00526D16">
      <w:pPr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F982F01" w14:textId="77777777" w:rsidR="00526D16" w:rsidRPr="00423CAC" w:rsidRDefault="00526D16" w:rsidP="00526D16">
      <w:pPr>
        <w:rPr>
          <w:szCs w:val="28"/>
        </w:rPr>
      </w:pPr>
    </w:p>
    <w:p w14:paraId="3C501CCB" w14:textId="77777777" w:rsidR="00526D16" w:rsidRPr="00423CAC" w:rsidRDefault="00526D16" w:rsidP="00526D16">
      <w:pPr>
        <w:rPr>
          <w:szCs w:val="28"/>
        </w:rPr>
      </w:pPr>
    </w:p>
    <w:p w14:paraId="686D7315" w14:textId="77777777" w:rsidR="00526D16" w:rsidRPr="00423CAC" w:rsidRDefault="00526D16" w:rsidP="00526D16">
      <w:pPr>
        <w:rPr>
          <w:szCs w:val="28"/>
        </w:rPr>
      </w:pPr>
    </w:p>
    <w:p w14:paraId="49E4D694" w14:textId="77777777" w:rsidR="00526D16" w:rsidRPr="00423CAC" w:rsidRDefault="00526D16" w:rsidP="00526D16">
      <w:pPr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6B08BF75" w14:textId="77777777" w:rsidR="00526D16" w:rsidRPr="00423CAC" w:rsidRDefault="00526D16" w:rsidP="00526D16">
      <w:pPr>
        <w:rPr>
          <w:szCs w:val="28"/>
        </w:rPr>
      </w:pPr>
    </w:p>
    <w:p w14:paraId="49A5E796" w14:textId="77777777" w:rsidR="00526D16" w:rsidRPr="00423CAC" w:rsidRDefault="00526D16" w:rsidP="00526D16">
      <w:pPr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7CB23789" w14:textId="77777777" w:rsidR="00526D16" w:rsidRPr="00423CAC" w:rsidRDefault="00526D16" w:rsidP="00526D16">
      <w:pPr>
        <w:rPr>
          <w:szCs w:val="28"/>
        </w:rPr>
      </w:pPr>
    </w:p>
    <w:p w14:paraId="5C097F00" w14:textId="77777777" w:rsidR="00526D16" w:rsidRPr="00FF4228" w:rsidRDefault="00526D16" w:rsidP="00526D16">
      <w:pPr>
        <w:rPr>
          <w:szCs w:val="28"/>
        </w:rPr>
      </w:pPr>
      <w:r>
        <w:rPr>
          <w:szCs w:val="28"/>
        </w:rPr>
        <w:t>Дисциплина: Информационные сети. Основы безопасности</w:t>
      </w:r>
    </w:p>
    <w:p w14:paraId="735A0321" w14:textId="77777777" w:rsidR="00526D16" w:rsidRPr="00423CAC" w:rsidRDefault="00526D16" w:rsidP="00526D16">
      <w:pPr>
        <w:rPr>
          <w:b/>
          <w:szCs w:val="28"/>
        </w:rPr>
      </w:pPr>
    </w:p>
    <w:p w14:paraId="5F370AEA" w14:textId="77777777" w:rsidR="00526D16" w:rsidRPr="00423CAC" w:rsidRDefault="00526D16" w:rsidP="00526D16">
      <w:pPr>
        <w:rPr>
          <w:b/>
          <w:szCs w:val="28"/>
        </w:rPr>
      </w:pPr>
    </w:p>
    <w:p w14:paraId="5DAA8BA6" w14:textId="77777777" w:rsidR="00526D16" w:rsidRPr="00423CAC" w:rsidRDefault="00526D16" w:rsidP="00526D16">
      <w:pPr>
        <w:rPr>
          <w:b/>
          <w:szCs w:val="28"/>
        </w:rPr>
      </w:pPr>
    </w:p>
    <w:p w14:paraId="72BC3492" w14:textId="77777777" w:rsidR="00526D16" w:rsidRPr="00423CAC" w:rsidRDefault="00526D16" w:rsidP="00526D16">
      <w:pPr>
        <w:jc w:val="center"/>
        <w:rPr>
          <w:szCs w:val="28"/>
        </w:rPr>
      </w:pPr>
      <w:r>
        <w:rPr>
          <w:szCs w:val="28"/>
        </w:rPr>
        <w:t>ОТЧЁТ</w:t>
      </w:r>
    </w:p>
    <w:p w14:paraId="3939BA01" w14:textId="77777777" w:rsidR="00526D16" w:rsidRPr="000E6DF8" w:rsidRDefault="00526D16" w:rsidP="00526D16">
      <w:pPr>
        <w:jc w:val="center"/>
        <w:rPr>
          <w:szCs w:val="28"/>
        </w:rPr>
      </w:pPr>
      <w:r w:rsidRPr="00423CAC">
        <w:rPr>
          <w:szCs w:val="28"/>
        </w:rPr>
        <w:t xml:space="preserve">к </w:t>
      </w:r>
      <w:r w:rsidR="0077018D">
        <w:rPr>
          <w:szCs w:val="28"/>
        </w:rPr>
        <w:t>лабораторной работе №3</w:t>
      </w:r>
    </w:p>
    <w:p w14:paraId="76A180AB" w14:textId="77777777" w:rsidR="00526D16" w:rsidRPr="00423CAC" w:rsidRDefault="00526D16" w:rsidP="00526D16">
      <w:pPr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2CD204D4" w14:textId="77777777" w:rsidR="00526D16" w:rsidRPr="00423CAC" w:rsidRDefault="00526D16" w:rsidP="00526D16">
      <w:pPr>
        <w:jc w:val="center"/>
        <w:rPr>
          <w:szCs w:val="28"/>
        </w:rPr>
      </w:pPr>
    </w:p>
    <w:p w14:paraId="100FF14A" w14:textId="529F5564" w:rsidR="00526D16" w:rsidRDefault="005C0C2A" w:rsidP="00142487">
      <w:pPr>
        <w:jc w:val="center"/>
        <w:rPr>
          <w:szCs w:val="28"/>
        </w:rPr>
      </w:pPr>
      <w:r w:rsidRPr="0077018D">
        <w:rPr>
          <w:b/>
          <w:bCs/>
          <w:color w:val="000000"/>
          <w:szCs w:val="28"/>
        </w:rPr>
        <w:t>АТАКИ ПРИ УСТАНОВКЕ TCP-СОЕДИНЕНИЯ И ПРОТОКОЛОВ ПРИКЛАДНОГО УРОВНЯ</w:t>
      </w:r>
    </w:p>
    <w:p w14:paraId="4EA8672B" w14:textId="77777777" w:rsidR="00526D16" w:rsidRDefault="00526D16" w:rsidP="00526D16">
      <w:pPr>
        <w:rPr>
          <w:szCs w:val="28"/>
        </w:rPr>
      </w:pPr>
    </w:p>
    <w:p w14:paraId="2D8ABACF" w14:textId="77777777" w:rsidR="00526D16" w:rsidRDefault="00526D16" w:rsidP="00526D16">
      <w:pPr>
        <w:rPr>
          <w:szCs w:val="28"/>
        </w:rPr>
      </w:pPr>
    </w:p>
    <w:p w14:paraId="3E2D570A" w14:textId="77777777" w:rsidR="00526D16" w:rsidRDefault="00526D16" w:rsidP="00526D16">
      <w:pPr>
        <w:rPr>
          <w:szCs w:val="28"/>
        </w:rPr>
      </w:pPr>
    </w:p>
    <w:p w14:paraId="6C70EB2E" w14:textId="77777777" w:rsidR="00526D16" w:rsidRPr="00423CAC" w:rsidRDefault="00526D16" w:rsidP="00526D16">
      <w:pPr>
        <w:rPr>
          <w:szCs w:val="28"/>
        </w:rPr>
      </w:pPr>
    </w:p>
    <w:p w14:paraId="42FB27AA" w14:textId="77777777" w:rsidR="00526D16" w:rsidRPr="00423CAC" w:rsidRDefault="00526D16" w:rsidP="00526D16">
      <w:pPr>
        <w:ind w:firstLine="540"/>
        <w:rPr>
          <w:szCs w:val="28"/>
        </w:rPr>
      </w:pPr>
    </w:p>
    <w:p w14:paraId="382D8A96" w14:textId="0CEEF306" w:rsidR="00C00AC2" w:rsidRDefault="00C00AC2" w:rsidP="00C00AC2">
      <w:pPr>
        <w:tabs>
          <w:tab w:val="left" w:pos="6804"/>
        </w:tabs>
        <w:rPr>
          <w:szCs w:val="28"/>
        </w:rPr>
      </w:pPr>
      <w:r>
        <w:rPr>
          <w:szCs w:val="28"/>
        </w:rPr>
        <w:t>Выполнил</w:t>
      </w:r>
      <w:r>
        <w:rPr>
          <w:szCs w:val="28"/>
        </w:rPr>
        <w:tab/>
      </w:r>
      <w:r w:rsidR="005C0C2A">
        <w:rPr>
          <w:szCs w:val="28"/>
        </w:rPr>
        <w:t>Толстой</w:t>
      </w:r>
      <w:r>
        <w:rPr>
          <w:szCs w:val="28"/>
        </w:rPr>
        <w:t xml:space="preserve"> </w:t>
      </w:r>
      <w:r w:rsidR="005C0C2A">
        <w:rPr>
          <w:szCs w:val="28"/>
        </w:rPr>
        <w:t>Д</w:t>
      </w:r>
      <w:r>
        <w:rPr>
          <w:szCs w:val="28"/>
        </w:rPr>
        <w:t>.</w:t>
      </w:r>
      <w:r w:rsidR="005C0C2A">
        <w:rPr>
          <w:szCs w:val="28"/>
        </w:rPr>
        <w:t>В</w:t>
      </w:r>
      <w:r>
        <w:rPr>
          <w:szCs w:val="28"/>
        </w:rPr>
        <w:t>.</w:t>
      </w:r>
    </w:p>
    <w:p w14:paraId="462A7090" w14:textId="77777777" w:rsidR="00142487" w:rsidRPr="00C00AC2" w:rsidRDefault="00142487" w:rsidP="00C00AC2">
      <w:pPr>
        <w:tabs>
          <w:tab w:val="left" w:pos="6804"/>
        </w:tabs>
        <w:rPr>
          <w:szCs w:val="28"/>
        </w:rPr>
      </w:pPr>
    </w:p>
    <w:p w14:paraId="652D1682" w14:textId="77777777" w:rsidR="00C00AC2" w:rsidRDefault="00C00AC2" w:rsidP="00C00AC2">
      <w:pPr>
        <w:tabs>
          <w:tab w:val="left" w:pos="6804"/>
        </w:tabs>
        <w:rPr>
          <w:szCs w:val="28"/>
        </w:rPr>
      </w:pPr>
      <w:r>
        <w:rPr>
          <w:szCs w:val="28"/>
        </w:rPr>
        <w:t>Проверил</w:t>
      </w:r>
      <w:r>
        <w:rPr>
          <w:szCs w:val="28"/>
        </w:rPr>
        <w:tab/>
        <w:t>Лещенко Е. А.</w:t>
      </w:r>
    </w:p>
    <w:p w14:paraId="0DC55D09" w14:textId="77777777" w:rsidR="00526D16" w:rsidRDefault="00526D16" w:rsidP="00C00AC2">
      <w:pPr>
        <w:ind w:left="2880" w:firstLine="720"/>
        <w:rPr>
          <w:szCs w:val="28"/>
        </w:rPr>
      </w:pPr>
    </w:p>
    <w:p w14:paraId="678ED3A5" w14:textId="77777777" w:rsidR="00526D16" w:rsidRDefault="00526D16" w:rsidP="00526D16">
      <w:pPr>
        <w:rPr>
          <w:szCs w:val="28"/>
        </w:rPr>
      </w:pPr>
    </w:p>
    <w:p w14:paraId="6D5A55AD" w14:textId="77777777" w:rsidR="00526D16" w:rsidRDefault="00526D16" w:rsidP="00526D16">
      <w:pPr>
        <w:rPr>
          <w:szCs w:val="28"/>
        </w:rPr>
      </w:pPr>
    </w:p>
    <w:p w14:paraId="3D95CDE7" w14:textId="77777777" w:rsidR="00526D16" w:rsidRDefault="00526D16" w:rsidP="00526D16">
      <w:pPr>
        <w:rPr>
          <w:szCs w:val="28"/>
        </w:rPr>
      </w:pPr>
    </w:p>
    <w:p w14:paraId="3708DABB" w14:textId="77777777" w:rsidR="00526D16" w:rsidRDefault="00526D16" w:rsidP="00526D16">
      <w:pPr>
        <w:rPr>
          <w:szCs w:val="28"/>
        </w:rPr>
      </w:pPr>
    </w:p>
    <w:p w14:paraId="69BBFA2B" w14:textId="77777777" w:rsidR="00526D16" w:rsidRDefault="00526D16" w:rsidP="00526D16">
      <w:pPr>
        <w:rPr>
          <w:szCs w:val="28"/>
        </w:rPr>
      </w:pPr>
    </w:p>
    <w:p w14:paraId="6B793356" w14:textId="77777777" w:rsidR="00526D16" w:rsidRDefault="00526D16" w:rsidP="00526D16">
      <w:pPr>
        <w:rPr>
          <w:szCs w:val="28"/>
        </w:rPr>
      </w:pPr>
    </w:p>
    <w:p w14:paraId="23B363C7" w14:textId="77777777" w:rsidR="00526D16" w:rsidRDefault="00526D16" w:rsidP="00526D16">
      <w:pPr>
        <w:rPr>
          <w:szCs w:val="28"/>
        </w:rPr>
      </w:pPr>
    </w:p>
    <w:p w14:paraId="340794BF" w14:textId="77777777" w:rsidR="00526D16" w:rsidRDefault="00526D16" w:rsidP="00526D16">
      <w:pPr>
        <w:rPr>
          <w:szCs w:val="28"/>
        </w:rPr>
      </w:pPr>
    </w:p>
    <w:p w14:paraId="21E239DB" w14:textId="77777777" w:rsidR="00526D16" w:rsidRDefault="00526D16" w:rsidP="00526D16">
      <w:pPr>
        <w:rPr>
          <w:szCs w:val="28"/>
        </w:rPr>
      </w:pPr>
    </w:p>
    <w:p w14:paraId="7ED2518F" w14:textId="77777777" w:rsidR="00526D16" w:rsidRDefault="00526D16" w:rsidP="00526D16">
      <w:pPr>
        <w:rPr>
          <w:szCs w:val="28"/>
        </w:rPr>
      </w:pPr>
    </w:p>
    <w:p w14:paraId="658FD455" w14:textId="77777777" w:rsidR="00526D16" w:rsidRDefault="00526D16" w:rsidP="00526D16">
      <w:pPr>
        <w:rPr>
          <w:szCs w:val="28"/>
        </w:rPr>
      </w:pPr>
    </w:p>
    <w:p w14:paraId="59D1A49B" w14:textId="77777777" w:rsidR="00142487" w:rsidRDefault="00142487" w:rsidP="00526D16">
      <w:pPr>
        <w:rPr>
          <w:szCs w:val="28"/>
        </w:rPr>
      </w:pPr>
    </w:p>
    <w:p w14:paraId="5AA4C571" w14:textId="77777777" w:rsidR="00526D16" w:rsidRDefault="00526D16" w:rsidP="00526D16">
      <w:pPr>
        <w:rPr>
          <w:szCs w:val="28"/>
        </w:rPr>
      </w:pPr>
    </w:p>
    <w:p w14:paraId="7E3778E8" w14:textId="77777777" w:rsidR="0077018D" w:rsidRDefault="0077018D" w:rsidP="00526D16">
      <w:pPr>
        <w:rPr>
          <w:szCs w:val="28"/>
        </w:rPr>
      </w:pPr>
    </w:p>
    <w:p w14:paraId="31265BF6" w14:textId="77777777" w:rsidR="00526D16" w:rsidRDefault="00526D16" w:rsidP="00526D16">
      <w:pPr>
        <w:rPr>
          <w:szCs w:val="28"/>
        </w:rPr>
      </w:pPr>
    </w:p>
    <w:p w14:paraId="27A2B3A0" w14:textId="77777777" w:rsidR="00526D16" w:rsidRPr="000252A2" w:rsidRDefault="00526D16" w:rsidP="00526D16">
      <w:pPr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Pr="000252A2">
        <w:rPr>
          <w:szCs w:val="28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Cs w:val="28"/>
        </w:rPr>
        <w:id w:val="-1214123882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27D1D100" w14:textId="77777777" w:rsidR="00526D16" w:rsidRPr="008C6905" w:rsidRDefault="00526D16" w:rsidP="00526D16">
          <w:pPr>
            <w:pStyle w:val="ad"/>
            <w:jc w:val="center"/>
            <w:rPr>
              <w:rStyle w:val="af9"/>
              <w:rFonts w:eastAsiaTheme="majorEastAsia"/>
              <w:b/>
              <w:color w:val="auto"/>
              <w:szCs w:val="28"/>
            </w:rPr>
          </w:pPr>
          <w:r w:rsidRPr="008C6905">
            <w:rPr>
              <w:rStyle w:val="af9"/>
              <w:rFonts w:eastAsiaTheme="majorEastAsia"/>
              <w:b/>
              <w:color w:val="auto"/>
              <w:szCs w:val="28"/>
            </w:rPr>
            <w:t>СОДЕРЖАНИЕ</w:t>
          </w:r>
        </w:p>
        <w:p w14:paraId="374BB89A" w14:textId="77777777" w:rsidR="00526D16" w:rsidRPr="002F6F1D" w:rsidRDefault="00526D16" w:rsidP="00526D16">
          <w:pPr>
            <w:rPr>
              <w:szCs w:val="28"/>
            </w:rPr>
          </w:pPr>
        </w:p>
        <w:p w14:paraId="6EF5D059" w14:textId="5A7EB366" w:rsidR="0055359E" w:rsidRDefault="00526D16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 w:rsidRPr="002F6F1D">
            <w:rPr>
              <w:rFonts w:eastAsiaTheme="minorEastAsia"/>
              <w:szCs w:val="28"/>
            </w:rPr>
            <w:fldChar w:fldCharType="begin"/>
          </w:r>
          <w:r w:rsidRPr="002F6F1D">
            <w:rPr>
              <w:szCs w:val="28"/>
            </w:rPr>
            <w:instrText xml:space="preserve"> TOC \o "1-3" \h \z \u </w:instrText>
          </w:r>
          <w:r w:rsidRPr="002F6F1D">
            <w:rPr>
              <w:rFonts w:eastAsiaTheme="minorEastAsia"/>
              <w:szCs w:val="28"/>
            </w:rPr>
            <w:fldChar w:fldCharType="separate"/>
          </w:r>
          <w:hyperlink w:anchor="_Toc160203598" w:history="1">
            <w:r w:rsidR="0055359E" w:rsidRPr="00BD7801">
              <w:rPr>
                <w:rStyle w:val="aa"/>
              </w:rPr>
              <w:t>1 Цель работы</w:t>
            </w:r>
            <w:r w:rsidR="0055359E">
              <w:rPr>
                <w:webHidden/>
              </w:rPr>
              <w:tab/>
            </w:r>
            <w:r w:rsidR="0055359E">
              <w:rPr>
                <w:webHidden/>
              </w:rPr>
              <w:fldChar w:fldCharType="begin"/>
            </w:r>
            <w:r w:rsidR="0055359E">
              <w:rPr>
                <w:webHidden/>
              </w:rPr>
              <w:instrText xml:space="preserve"> PAGEREF _Toc160203598 \h </w:instrText>
            </w:r>
            <w:r w:rsidR="0055359E">
              <w:rPr>
                <w:webHidden/>
              </w:rPr>
            </w:r>
            <w:r w:rsidR="0055359E">
              <w:rPr>
                <w:webHidden/>
              </w:rPr>
              <w:fldChar w:fldCharType="separate"/>
            </w:r>
            <w:r w:rsidR="00BC6941">
              <w:rPr>
                <w:webHidden/>
              </w:rPr>
              <w:t>3</w:t>
            </w:r>
            <w:r w:rsidR="0055359E">
              <w:rPr>
                <w:webHidden/>
              </w:rPr>
              <w:fldChar w:fldCharType="end"/>
            </w:r>
          </w:hyperlink>
        </w:p>
        <w:p w14:paraId="6746CF74" w14:textId="3A1C177B" w:rsidR="0055359E" w:rsidRDefault="00E564E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60203599" w:history="1">
            <w:r w:rsidR="0055359E" w:rsidRPr="00BD7801">
              <w:rPr>
                <w:rStyle w:val="aa"/>
              </w:rPr>
              <w:t>2 Результат выполнения</w:t>
            </w:r>
            <w:r w:rsidR="0055359E">
              <w:rPr>
                <w:webHidden/>
              </w:rPr>
              <w:tab/>
            </w:r>
            <w:r w:rsidR="0055359E">
              <w:rPr>
                <w:webHidden/>
              </w:rPr>
              <w:fldChar w:fldCharType="begin"/>
            </w:r>
            <w:r w:rsidR="0055359E">
              <w:rPr>
                <w:webHidden/>
              </w:rPr>
              <w:instrText xml:space="preserve"> PAGEREF _Toc160203599 \h </w:instrText>
            </w:r>
            <w:r w:rsidR="0055359E">
              <w:rPr>
                <w:webHidden/>
              </w:rPr>
            </w:r>
            <w:r w:rsidR="0055359E">
              <w:rPr>
                <w:webHidden/>
              </w:rPr>
              <w:fldChar w:fldCharType="separate"/>
            </w:r>
            <w:r w:rsidR="00BC6941">
              <w:rPr>
                <w:webHidden/>
              </w:rPr>
              <w:t>4</w:t>
            </w:r>
            <w:r w:rsidR="0055359E">
              <w:rPr>
                <w:webHidden/>
              </w:rPr>
              <w:fldChar w:fldCharType="end"/>
            </w:r>
          </w:hyperlink>
        </w:p>
        <w:p w14:paraId="22918F5A" w14:textId="1D62BDF2" w:rsidR="0055359E" w:rsidRDefault="00E564E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60203600" w:history="1">
            <w:r w:rsidR="0055359E" w:rsidRPr="00BD7801">
              <w:rPr>
                <w:rStyle w:val="aa"/>
              </w:rPr>
              <w:t>З</w:t>
            </w:r>
            <w:r w:rsidR="0055359E" w:rsidRPr="0055359E">
              <w:rPr>
                <w:rStyle w:val="aa"/>
                <w:sz w:val="24"/>
              </w:rPr>
              <w:t>АКЛЮЧЕНИЕ</w:t>
            </w:r>
            <w:r w:rsidR="0055359E">
              <w:rPr>
                <w:webHidden/>
              </w:rPr>
              <w:tab/>
            </w:r>
            <w:r w:rsidR="0055359E">
              <w:rPr>
                <w:webHidden/>
              </w:rPr>
              <w:fldChar w:fldCharType="begin"/>
            </w:r>
            <w:r w:rsidR="0055359E">
              <w:rPr>
                <w:webHidden/>
              </w:rPr>
              <w:instrText xml:space="preserve"> PAGEREF _Toc160203600 \h </w:instrText>
            </w:r>
            <w:r w:rsidR="0055359E">
              <w:rPr>
                <w:webHidden/>
              </w:rPr>
            </w:r>
            <w:r w:rsidR="0055359E">
              <w:rPr>
                <w:webHidden/>
              </w:rPr>
              <w:fldChar w:fldCharType="separate"/>
            </w:r>
            <w:r w:rsidR="00BC6941">
              <w:rPr>
                <w:webHidden/>
              </w:rPr>
              <w:t>6</w:t>
            </w:r>
            <w:r w:rsidR="0055359E">
              <w:rPr>
                <w:webHidden/>
              </w:rPr>
              <w:fldChar w:fldCharType="end"/>
            </w:r>
          </w:hyperlink>
        </w:p>
        <w:p w14:paraId="45352CFD" w14:textId="3BF52A1F" w:rsidR="0055359E" w:rsidRDefault="00E564E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60203601" w:history="1">
            <w:r w:rsidR="0055359E" w:rsidRPr="00BD7801">
              <w:rPr>
                <w:rStyle w:val="aa"/>
              </w:rPr>
              <w:t>Приложение А Листинг кода</w:t>
            </w:r>
            <w:r w:rsidR="0055359E">
              <w:rPr>
                <w:webHidden/>
              </w:rPr>
              <w:tab/>
            </w:r>
            <w:r w:rsidR="0055359E">
              <w:rPr>
                <w:webHidden/>
              </w:rPr>
              <w:fldChar w:fldCharType="begin"/>
            </w:r>
            <w:r w:rsidR="0055359E">
              <w:rPr>
                <w:webHidden/>
              </w:rPr>
              <w:instrText xml:space="preserve"> PAGEREF _Toc160203601 \h </w:instrText>
            </w:r>
            <w:r w:rsidR="0055359E">
              <w:rPr>
                <w:webHidden/>
              </w:rPr>
            </w:r>
            <w:r w:rsidR="0055359E">
              <w:rPr>
                <w:webHidden/>
              </w:rPr>
              <w:fldChar w:fldCharType="separate"/>
            </w:r>
            <w:r w:rsidR="00BC6941">
              <w:rPr>
                <w:webHidden/>
              </w:rPr>
              <w:t>7</w:t>
            </w:r>
            <w:r w:rsidR="0055359E">
              <w:rPr>
                <w:webHidden/>
              </w:rPr>
              <w:fldChar w:fldCharType="end"/>
            </w:r>
          </w:hyperlink>
        </w:p>
        <w:p w14:paraId="240BAFB7" w14:textId="77777777" w:rsidR="00526D16" w:rsidRPr="002F6F1D" w:rsidRDefault="00526D16" w:rsidP="00526D16">
          <w:pPr>
            <w:rPr>
              <w:szCs w:val="28"/>
            </w:rPr>
          </w:pPr>
          <w:r w:rsidRPr="002F6F1D">
            <w:rPr>
              <w:b/>
              <w:bCs/>
              <w:szCs w:val="28"/>
            </w:rPr>
            <w:fldChar w:fldCharType="end"/>
          </w:r>
        </w:p>
      </w:sdtContent>
    </w:sdt>
    <w:p w14:paraId="6F60D618" w14:textId="77777777" w:rsidR="00526D16" w:rsidRPr="00415F38" w:rsidRDefault="00526D16" w:rsidP="00526D16">
      <w:pPr>
        <w:spacing w:after="160" w:line="256" w:lineRule="auto"/>
        <w:rPr>
          <w:szCs w:val="28"/>
        </w:rPr>
      </w:pPr>
      <w:r w:rsidRPr="002F6F1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F1720" wp14:editId="3D46F3CD">
                <wp:simplePos x="0" y="0"/>
                <wp:positionH relativeFrom="column">
                  <wp:posOffset>5153025</wp:posOffset>
                </wp:positionH>
                <wp:positionV relativeFrom="paragraph">
                  <wp:posOffset>3117215</wp:posOffset>
                </wp:positionV>
                <wp:extent cx="982980" cy="640080"/>
                <wp:effectExtent l="0" t="0" r="26670" b="26670"/>
                <wp:wrapNone/>
                <wp:docPr id="67614565" name="Прямоугольник 67614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E8E63" id="Прямоугольник 67614565" o:spid="_x0000_s1026" style="position:absolute;margin-left:405.75pt;margin-top:245.45pt;width:77.4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" fillcolor="white [3212]" strokecolor="white [3212]" strokeweight="1pt"/>
            </w:pict>
          </mc:Fallback>
        </mc:AlternateContent>
      </w:r>
      <w:r w:rsidRPr="002F6F1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3DCC2" wp14:editId="3D38DDC9">
                <wp:simplePos x="0" y="0"/>
                <wp:positionH relativeFrom="column">
                  <wp:posOffset>5061585</wp:posOffset>
                </wp:positionH>
                <wp:positionV relativeFrom="paragraph">
                  <wp:posOffset>4238625</wp:posOffset>
                </wp:positionV>
                <wp:extent cx="1165860" cy="594360"/>
                <wp:effectExtent l="0" t="0" r="0" b="0"/>
                <wp:wrapNone/>
                <wp:docPr id="1843568326" name="Прямоугольник 1843568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58A82" id="Прямоугольник 1843568326" o:spid="_x0000_s1026" style="position:absolute;margin-left:398.55pt;margin-top:333.75pt;width:91.8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" fillcolor="white [3212]" stroked="f" strokeweight="1pt"/>
            </w:pict>
          </mc:Fallback>
        </mc:AlternateContent>
      </w:r>
      <w:r w:rsidRPr="00415F38">
        <w:rPr>
          <w:szCs w:val="28"/>
        </w:rPr>
        <w:br w:type="page"/>
      </w:r>
    </w:p>
    <w:p w14:paraId="71025605" w14:textId="77777777" w:rsidR="00526D16" w:rsidRPr="00142487" w:rsidRDefault="00142487" w:rsidP="0055359E">
      <w:pPr>
        <w:pStyle w:val="1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bookmarkStart w:id="0" w:name="_Toc160203598"/>
      <w:r>
        <w:rPr>
          <w:lang w:val="ru-RU"/>
        </w:rPr>
        <w:lastRenderedPageBreak/>
        <w:t>1 ЦЕЛЬ РАБОТЫ</w:t>
      </w:r>
      <w:bookmarkEnd w:id="0"/>
    </w:p>
    <w:p w14:paraId="01AAEF0A" w14:textId="77777777" w:rsidR="00526D16" w:rsidRPr="001E25B9" w:rsidRDefault="00526D16" w:rsidP="006778D1">
      <w:pPr>
        <w:spacing w:line="276" w:lineRule="auto"/>
        <w:ind w:firstLine="709"/>
      </w:pPr>
    </w:p>
    <w:p w14:paraId="15A0F16E" w14:textId="77777777" w:rsidR="0055359E" w:rsidRDefault="0077018D" w:rsidP="0077018D">
      <w:pPr>
        <w:spacing w:line="276" w:lineRule="auto"/>
        <w:ind w:firstLine="709"/>
        <w:contextualSpacing/>
        <w:mirrorIndents/>
        <w:rPr>
          <w:szCs w:val="28"/>
        </w:rPr>
      </w:pPr>
      <w:r>
        <w:t>Целью выполнения данной лабораторной работы является изучение теоретических сведений по работе адресации в сети Internet, физического, канального и транспортного уровней, а также разработка программы, реализующей работу TCP-протокола и атак на TCP-соединение</w:t>
      </w:r>
      <w:r w:rsidR="00142487">
        <w:rPr>
          <w:color w:val="000000"/>
          <w:szCs w:val="28"/>
        </w:rPr>
        <w:t>.</w:t>
      </w:r>
      <w:r w:rsidR="00526D16" w:rsidRPr="00415F38">
        <w:rPr>
          <w:szCs w:val="28"/>
        </w:rPr>
        <w:br w:type="page"/>
      </w:r>
      <w:bookmarkStart w:id="1" w:name="_Hlk147495651"/>
    </w:p>
    <w:p w14:paraId="5A5AD58A" w14:textId="77777777" w:rsidR="00526D16" w:rsidRDefault="0055359E" w:rsidP="0055359E">
      <w:pPr>
        <w:pStyle w:val="1"/>
        <w:ind w:firstLine="709"/>
        <w:jc w:val="both"/>
      </w:pPr>
      <w:bookmarkStart w:id="2" w:name="_Toc160203599"/>
      <w:r>
        <w:lastRenderedPageBreak/>
        <w:t>2 РЕЗУЛЬТАТ ВЫПОЛНЕНИЯ</w:t>
      </w:r>
      <w:bookmarkEnd w:id="2"/>
    </w:p>
    <w:p w14:paraId="69BEF209" w14:textId="7328E26B" w:rsidR="00142487" w:rsidRPr="0077018D" w:rsidRDefault="00142487" w:rsidP="0055359E">
      <w:pPr>
        <w:spacing w:line="276" w:lineRule="auto"/>
        <w:ind w:firstLine="709"/>
        <w:rPr>
          <w:szCs w:val="28"/>
        </w:rPr>
      </w:pPr>
      <w:r w:rsidRPr="000577C6">
        <w:rPr>
          <w:szCs w:val="28"/>
        </w:rPr>
        <w:t xml:space="preserve">В </w:t>
      </w:r>
      <w:r w:rsidRPr="00744946">
        <w:rPr>
          <w:szCs w:val="28"/>
        </w:rPr>
        <w:t>ходе вып</w:t>
      </w:r>
      <w:r>
        <w:rPr>
          <w:szCs w:val="28"/>
        </w:rPr>
        <w:t xml:space="preserve">олнения лабораторной работы было создано консольное приложение, реализующее </w:t>
      </w:r>
      <w:r w:rsidR="0077018D">
        <w:t>работу TCP-протокола и атак на TCP-соединение</w:t>
      </w:r>
      <w:r w:rsidR="0077018D">
        <w:rPr>
          <w:color w:val="000000"/>
          <w:szCs w:val="28"/>
        </w:rPr>
        <w:t xml:space="preserve">. </w:t>
      </w:r>
      <w:r w:rsidR="0077018D">
        <w:rPr>
          <w:szCs w:val="28"/>
        </w:rPr>
        <w:t xml:space="preserve">На рисунке 1 показана работа выполнения программы без различных атак на протокол </w:t>
      </w:r>
      <w:r w:rsidR="0077018D">
        <w:rPr>
          <w:szCs w:val="28"/>
          <w:lang w:val="en-US"/>
        </w:rPr>
        <w:t>TCP</w:t>
      </w:r>
      <w:r w:rsidR="0077018D">
        <w:rPr>
          <w:szCs w:val="28"/>
        </w:rPr>
        <w:t>.</w:t>
      </w:r>
    </w:p>
    <w:p w14:paraId="1DA24543" w14:textId="77777777" w:rsidR="005C0C2A" w:rsidRDefault="005C0C2A" w:rsidP="00337BF0">
      <w:pPr>
        <w:spacing w:line="276" w:lineRule="auto"/>
        <w:jc w:val="center"/>
        <w:rPr>
          <w:noProof/>
          <w:szCs w:val="28"/>
        </w:rPr>
      </w:pPr>
    </w:p>
    <w:p w14:paraId="1CC85A27" w14:textId="5DB25636" w:rsidR="00337BF0" w:rsidRPr="005C0C2A" w:rsidRDefault="005C0C2A" w:rsidP="00337BF0">
      <w:pPr>
        <w:spacing w:line="276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A78201D" wp14:editId="7929B1F1">
            <wp:extent cx="4495800" cy="2782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1" t="35576" r="25986" b="7412"/>
                    <a:stretch/>
                  </pic:blipFill>
                  <pic:spPr bwMode="auto">
                    <a:xfrm>
                      <a:off x="0" y="0"/>
                      <a:ext cx="4509485" cy="279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738FF" w14:textId="77777777" w:rsidR="006778D1" w:rsidRDefault="006778D1" w:rsidP="006778D1">
      <w:pPr>
        <w:jc w:val="center"/>
        <w:rPr>
          <w:szCs w:val="28"/>
        </w:rPr>
      </w:pPr>
    </w:p>
    <w:p w14:paraId="5A927CA1" w14:textId="1772ECEE" w:rsidR="00337BF0" w:rsidRDefault="00337BF0" w:rsidP="00337BF0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унок 1 – Результат выполнения </w:t>
      </w:r>
      <w:r w:rsidR="0077018D">
        <w:rPr>
          <w:szCs w:val="28"/>
        </w:rPr>
        <w:t>программы без атак</w:t>
      </w:r>
    </w:p>
    <w:p w14:paraId="40C41F34" w14:textId="77777777" w:rsidR="0077018D" w:rsidRDefault="0077018D" w:rsidP="00337BF0">
      <w:pPr>
        <w:spacing w:line="276" w:lineRule="auto"/>
        <w:jc w:val="center"/>
        <w:rPr>
          <w:szCs w:val="28"/>
        </w:rPr>
      </w:pPr>
    </w:p>
    <w:p w14:paraId="3EEDEB40" w14:textId="3E7902B5" w:rsidR="0077018D" w:rsidRPr="0077018D" w:rsidRDefault="0077018D" w:rsidP="0077018D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качестве атак на протокол </w:t>
      </w:r>
      <w:r>
        <w:rPr>
          <w:szCs w:val="28"/>
          <w:lang w:val="en-US"/>
        </w:rPr>
        <w:t>TCP</w:t>
      </w:r>
      <w:r>
        <w:rPr>
          <w:szCs w:val="28"/>
        </w:rPr>
        <w:t xml:space="preserve"> были выбраны две атаки: </w:t>
      </w:r>
      <w:r>
        <w:rPr>
          <w:szCs w:val="28"/>
          <w:lang w:val="en-US"/>
        </w:rPr>
        <w:t>SYN</w:t>
      </w:r>
      <w:r w:rsidRPr="0077018D">
        <w:rPr>
          <w:szCs w:val="28"/>
        </w:rPr>
        <w:t xml:space="preserve"> </w:t>
      </w:r>
      <w:r>
        <w:rPr>
          <w:szCs w:val="28"/>
          <w:lang w:val="en-US"/>
        </w:rPr>
        <w:t>Flooding</w:t>
      </w:r>
      <w:r w:rsidRPr="0077018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TCP</w:t>
      </w:r>
      <w:r w:rsidRPr="0077018D">
        <w:rPr>
          <w:szCs w:val="28"/>
        </w:rPr>
        <w:t xml:space="preserve"> </w:t>
      </w:r>
      <w:r>
        <w:rPr>
          <w:szCs w:val="28"/>
          <w:lang w:val="en-US"/>
        </w:rPr>
        <w:t>Reset</w:t>
      </w:r>
      <w:r w:rsidRPr="0077018D">
        <w:rPr>
          <w:szCs w:val="28"/>
        </w:rPr>
        <w:t xml:space="preserve"> </w:t>
      </w:r>
      <w:r>
        <w:rPr>
          <w:szCs w:val="28"/>
          <w:lang w:val="en-US"/>
        </w:rPr>
        <w:t>Attack</w:t>
      </w:r>
      <w:r w:rsidRPr="0077018D">
        <w:rPr>
          <w:szCs w:val="28"/>
        </w:rPr>
        <w:t>.</w:t>
      </w:r>
      <w:r>
        <w:rPr>
          <w:szCs w:val="28"/>
        </w:rPr>
        <w:t xml:space="preserve"> На рисунке 2 показано выполнение работы </w:t>
      </w:r>
      <w:r w:rsidR="00492FF1">
        <w:rPr>
          <w:szCs w:val="28"/>
        </w:rPr>
        <w:t xml:space="preserve">атаки </w:t>
      </w:r>
      <w:r w:rsidR="00492FF1">
        <w:rPr>
          <w:szCs w:val="28"/>
          <w:lang w:val="en-US"/>
        </w:rPr>
        <w:t>SYN</w:t>
      </w:r>
      <w:r w:rsidR="00492FF1" w:rsidRPr="00492FF1">
        <w:rPr>
          <w:szCs w:val="28"/>
        </w:rPr>
        <w:t xml:space="preserve"> </w:t>
      </w:r>
      <w:r w:rsidR="00492FF1">
        <w:rPr>
          <w:szCs w:val="28"/>
          <w:lang w:val="en-US"/>
        </w:rPr>
        <w:t>Flooding</w:t>
      </w:r>
      <w:r w:rsidR="00492FF1" w:rsidRPr="00492FF1">
        <w:rPr>
          <w:szCs w:val="28"/>
        </w:rPr>
        <w:t>.</w:t>
      </w:r>
      <w:r w:rsidR="00492FF1">
        <w:rPr>
          <w:szCs w:val="28"/>
        </w:rPr>
        <w:t xml:space="preserve"> </w:t>
      </w:r>
      <w:r w:rsidR="00492FF1">
        <w:t>В этой атаке злоумышленник посылает большое количество SYN запросов на целевой сервер, но не завершает установку соединения, не отправляя ACK в ответ на SYN+ACK пакеты от сервера.</w:t>
      </w:r>
      <w:r>
        <w:rPr>
          <w:szCs w:val="28"/>
        </w:rPr>
        <w:t xml:space="preserve"> </w:t>
      </w:r>
    </w:p>
    <w:p w14:paraId="4866DC87" w14:textId="77777777" w:rsidR="00337BF0" w:rsidRDefault="00337BF0" w:rsidP="00337BF0">
      <w:pPr>
        <w:spacing w:line="276" w:lineRule="auto"/>
        <w:jc w:val="center"/>
        <w:rPr>
          <w:szCs w:val="28"/>
        </w:rPr>
      </w:pPr>
    </w:p>
    <w:p w14:paraId="2D26FE90" w14:textId="77777777" w:rsidR="00337BF0" w:rsidRDefault="00337BF0" w:rsidP="00337BF0">
      <w:pPr>
        <w:spacing w:line="276" w:lineRule="auto"/>
        <w:jc w:val="center"/>
        <w:rPr>
          <w:szCs w:val="28"/>
        </w:rPr>
      </w:pPr>
    </w:p>
    <w:p w14:paraId="02623374" w14:textId="77777777" w:rsidR="005C0C2A" w:rsidRDefault="005C0C2A" w:rsidP="0055359E">
      <w:pPr>
        <w:pStyle w:val="afb"/>
        <w:spacing w:line="276" w:lineRule="auto"/>
        <w:rPr>
          <w:noProof/>
          <w:szCs w:val="28"/>
        </w:rPr>
      </w:pPr>
    </w:p>
    <w:p w14:paraId="4D3245B5" w14:textId="2CFE8972" w:rsidR="00526D16" w:rsidRPr="005C0C2A" w:rsidRDefault="005C0C2A" w:rsidP="005C0C2A">
      <w:pPr>
        <w:pStyle w:val="afb"/>
        <w:spacing w:line="276" w:lineRule="auto"/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 wp14:anchorId="77F26215" wp14:editId="17DDA48E">
            <wp:extent cx="4175613" cy="2899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6" t="37629" r="28680" b="1254"/>
                    <a:stretch/>
                  </pic:blipFill>
                  <pic:spPr bwMode="auto">
                    <a:xfrm>
                      <a:off x="0" y="0"/>
                      <a:ext cx="4184779" cy="290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19BB" w14:textId="77777777" w:rsidR="006778D1" w:rsidRDefault="006778D1" w:rsidP="006778D1">
      <w:pPr>
        <w:jc w:val="center"/>
        <w:rPr>
          <w:szCs w:val="28"/>
        </w:rPr>
      </w:pPr>
    </w:p>
    <w:p w14:paraId="1E4CE0C5" w14:textId="466C9ECD" w:rsidR="00337BF0" w:rsidRDefault="00337BF0" w:rsidP="00337BF0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унок 2 – Результат </w:t>
      </w:r>
      <w:r w:rsidR="00492FF1" w:rsidRPr="00492FF1">
        <w:rPr>
          <w:szCs w:val="28"/>
        </w:rPr>
        <w:t>р</w:t>
      </w:r>
      <w:r w:rsidR="00492FF1">
        <w:rPr>
          <w:szCs w:val="28"/>
        </w:rPr>
        <w:t xml:space="preserve">аботы атаки </w:t>
      </w:r>
      <w:r w:rsidR="00492FF1">
        <w:rPr>
          <w:szCs w:val="28"/>
          <w:lang w:val="en-US"/>
        </w:rPr>
        <w:t>SYN</w:t>
      </w:r>
      <w:r w:rsidR="00492FF1" w:rsidRPr="00492FF1">
        <w:rPr>
          <w:szCs w:val="28"/>
        </w:rPr>
        <w:t xml:space="preserve"> </w:t>
      </w:r>
      <w:r w:rsidR="00492FF1">
        <w:rPr>
          <w:szCs w:val="28"/>
          <w:lang w:val="en-US"/>
        </w:rPr>
        <w:t>Flooding</w:t>
      </w:r>
    </w:p>
    <w:p w14:paraId="0657A423" w14:textId="77777777" w:rsidR="00492FF1" w:rsidRDefault="00492FF1" w:rsidP="00337BF0">
      <w:pPr>
        <w:spacing w:line="276" w:lineRule="auto"/>
        <w:jc w:val="center"/>
        <w:rPr>
          <w:szCs w:val="28"/>
        </w:rPr>
      </w:pPr>
    </w:p>
    <w:p w14:paraId="6B407986" w14:textId="4D587FA5" w:rsidR="00492FF1" w:rsidRPr="005C0C2A" w:rsidRDefault="00492FF1" w:rsidP="00492FF1">
      <w:pPr>
        <w:spacing w:line="276" w:lineRule="auto"/>
        <w:ind w:firstLine="709"/>
        <w:rPr>
          <w:szCs w:val="28"/>
        </w:rPr>
      </w:pPr>
      <w:r>
        <w:t xml:space="preserve">Следующей атакой является TCP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Attack</w:t>
      </w:r>
      <w:proofErr w:type="spellEnd"/>
      <w:r>
        <w:t>. Злоумышленник может подделать пакет RST (</w:t>
      </w:r>
      <w:proofErr w:type="spellStart"/>
      <w:r>
        <w:t>Reset</w:t>
      </w:r>
      <w:proofErr w:type="spellEnd"/>
      <w:r>
        <w:t>) и отправить его на сервер или клиент, чтобы принудительно завершить TCP-соединение. Это может быть использовано для прерывания активного соединения и вызывать проблемы в работе приложения. На рисунк</w:t>
      </w:r>
      <w:r w:rsidR="005C0C2A">
        <w:t>ах</w:t>
      </w:r>
      <w:r>
        <w:t xml:space="preserve"> 3</w:t>
      </w:r>
      <w:r w:rsidR="005C0C2A">
        <w:t xml:space="preserve"> и 4</w:t>
      </w:r>
      <w:r>
        <w:t xml:space="preserve"> показана работа выполнения атаки </w:t>
      </w:r>
      <w:r>
        <w:rPr>
          <w:lang w:val="en-US"/>
        </w:rPr>
        <w:t>TCP</w:t>
      </w:r>
      <w:r w:rsidRPr="005C0C2A">
        <w:t xml:space="preserve"> </w:t>
      </w:r>
      <w:r>
        <w:rPr>
          <w:lang w:val="en-US"/>
        </w:rPr>
        <w:t>Reset</w:t>
      </w:r>
      <w:r>
        <w:t>.</w:t>
      </w:r>
      <w:r w:rsidR="005C0C2A" w:rsidRPr="005C0C2A">
        <w:t xml:space="preserve"> </w:t>
      </w:r>
      <w:r w:rsidR="005C0C2A">
        <w:t xml:space="preserve">Сервер игнорирует сообщение с </w:t>
      </w:r>
      <w:r w:rsidR="005C0C2A">
        <w:rPr>
          <w:lang w:val="en-US"/>
        </w:rPr>
        <w:t>RST</w:t>
      </w:r>
      <w:r w:rsidR="005C0C2A" w:rsidRPr="005C0C2A">
        <w:t>.</w:t>
      </w:r>
    </w:p>
    <w:p w14:paraId="23830D55" w14:textId="77777777" w:rsidR="00526D16" w:rsidRDefault="00526D16" w:rsidP="006778D1">
      <w:pPr>
        <w:pStyle w:val="afb"/>
        <w:ind w:firstLine="0"/>
        <w:rPr>
          <w:szCs w:val="28"/>
        </w:rPr>
      </w:pPr>
    </w:p>
    <w:p w14:paraId="5774709D" w14:textId="77777777" w:rsidR="005C0C2A" w:rsidRDefault="005C0C2A" w:rsidP="00337BF0">
      <w:pPr>
        <w:pStyle w:val="afb"/>
        <w:spacing w:line="276" w:lineRule="auto"/>
        <w:ind w:firstLine="0"/>
        <w:jc w:val="center"/>
        <w:rPr>
          <w:noProof/>
          <w:szCs w:val="28"/>
        </w:rPr>
      </w:pPr>
    </w:p>
    <w:p w14:paraId="75A32EE5" w14:textId="79C6B757" w:rsidR="00337BF0" w:rsidRDefault="005C0C2A" w:rsidP="00337BF0">
      <w:pPr>
        <w:pStyle w:val="afb"/>
        <w:spacing w:line="276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C30EAA7" wp14:editId="7AA04CC4">
            <wp:extent cx="5970032" cy="1043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7" t="84835" r="31245" b="570"/>
                    <a:stretch/>
                  </pic:blipFill>
                  <pic:spPr bwMode="auto">
                    <a:xfrm>
                      <a:off x="0" y="0"/>
                      <a:ext cx="5976546" cy="104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B102A" w14:textId="77777777" w:rsidR="006778D1" w:rsidRDefault="006778D1" w:rsidP="006778D1">
      <w:pPr>
        <w:jc w:val="center"/>
        <w:rPr>
          <w:szCs w:val="28"/>
        </w:rPr>
      </w:pPr>
    </w:p>
    <w:p w14:paraId="2AB7D03C" w14:textId="3618F65E" w:rsidR="00337BF0" w:rsidRPr="005C0C2A" w:rsidRDefault="00337BF0" w:rsidP="00337BF0">
      <w:pPr>
        <w:spacing w:line="276" w:lineRule="auto"/>
        <w:jc w:val="center"/>
        <w:rPr>
          <w:szCs w:val="28"/>
        </w:rPr>
      </w:pPr>
      <w:r>
        <w:rPr>
          <w:szCs w:val="28"/>
        </w:rPr>
        <w:t>Рис</w:t>
      </w:r>
      <w:r w:rsidR="00492FF1">
        <w:rPr>
          <w:szCs w:val="28"/>
        </w:rPr>
        <w:t xml:space="preserve">унок 3 – Результат работы атаки </w:t>
      </w:r>
      <w:r w:rsidR="00492FF1">
        <w:rPr>
          <w:szCs w:val="28"/>
          <w:lang w:val="en-US"/>
        </w:rPr>
        <w:t>TCP</w:t>
      </w:r>
      <w:r w:rsidR="00492FF1" w:rsidRPr="00492FF1">
        <w:rPr>
          <w:szCs w:val="28"/>
        </w:rPr>
        <w:t xml:space="preserve"> </w:t>
      </w:r>
      <w:r w:rsidR="00492FF1">
        <w:rPr>
          <w:szCs w:val="28"/>
          <w:lang w:val="en-US"/>
        </w:rPr>
        <w:t>Reset</w:t>
      </w:r>
      <w:r w:rsidR="005C0C2A" w:rsidRPr="005C0C2A">
        <w:rPr>
          <w:szCs w:val="28"/>
        </w:rPr>
        <w:t xml:space="preserve"> </w:t>
      </w:r>
      <w:r w:rsidR="005C0C2A">
        <w:rPr>
          <w:szCs w:val="28"/>
        </w:rPr>
        <w:t>со стороны сервера</w:t>
      </w:r>
    </w:p>
    <w:p w14:paraId="2F8A0FBD" w14:textId="77777777" w:rsidR="003B5EAF" w:rsidRDefault="003B5EAF" w:rsidP="003B5EAF">
      <w:pPr>
        <w:spacing w:line="276" w:lineRule="auto"/>
        <w:rPr>
          <w:noProof/>
          <w:szCs w:val="28"/>
        </w:rPr>
      </w:pPr>
    </w:p>
    <w:p w14:paraId="1B8AF04D" w14:textId="53278E47" w:rsidR="00337BF0" w:rsidRDefault="003B5EAF" w:rsidP="00337BF0">
      <w:pPr>
        <w:spacing w:line="276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614F1AC" wp14:editId="53631275">
            <wp:extent cx="4678680" cy="1233470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5" t="77537" r="35735" b="2622"/>
                    <a:stretch/>
                  </pic:blipFill>
                  <pic:spPr bwMode="auto">
                    <a:xfrm>
                      <a:off x="0" y="0"/>
                      <a:ext cx="4726887" cy="124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3D1ED" w14:textId="77777777" w:rsidR="003B5EAF" w:rsidRDefault="003B5EAF" w:rsidP="003B5EAF">
      <w:pPr>
        <w:jc w:val="center"/>
        <w:rPr>
          <w:szCs w:val="28"/>
        </w:rPr>
      </w:pPr>
    </w:p>
    <w:p w14:paraId="4EA28D90" w14:textId="11E3E0C3" w:rsidR="00526D16" w:rsidRPr="003B5EAF" w:rsidRDefault="003B5EAF" w:rsidP="003B5EAF">
      <w:pPr>
        <w:spacing w:line="276" w:lineRule="auto"/>
        <w:jc w:val="center"/>
        <w:rPr>
          <w:szCs w:val="28"/>
          <w:lang w:val="en-US"/>
        </w:rPr>
      </w:pPr>
      <w:r>
        <w:rPr>
          <w:szCs w:val="28"/>
        </w:rPr>
        <w:t xml:space="preserve">Рисунок </w:t>
      </w:r>
      <w:r>
        <w:rPr>
          <w:szCs w:val="28"/>
        </w:rPr>
        <w:t>4</w:t>
      </w:r>
      <w:r>
        <w:rPr>
          <w:szCs w:val="28"/>
        </w:rPr>
        <w:t xml:space="preserve"> – Результат работы атаки </w:t>
      </w:r>
      <w:r>
        <w:rPr>
          <w:szCs w:val="28"/>
          <w:lang w:val="en-US"/>
        </w:rPr>
        <w:t>TCP</w:t>
      </w:r>
      <w:r w:rsidRPr="00492FF1">
        <w:rPr>
          <w:szCs w:val="28"/>
        </w:rPr>
        <w:t xml:space="preserve"> </w:t>
      </w:r>
      <w:r>
        <w:rPr>
          <w:szCs w:val="28"/>
          <w:lang w:val="en-US"/>
        </w:rPr>
        <w:t>Reset</w:t>
      </w:r>
      <w:r w:rsidRPr="005C0C2A">
        <w:rPr>
          <w:szCs w:val="28"/>
        </w:rPr>
        <w:t xml:space="preserve"> </w:t>
      </w:r>
      <w:r>
        <w:rPr>
          <w:szCs w:val="28"/>
        </w:rPr>
        <w:t xml:space="preserve">со стороны </w:t>
      </w:r>
      <w:r>
        <w:rPr>
          <w:szCs w:val="28"/>
        </w:rPr>
        <w:t>злоумышленника</w:t>
      </w:r>
      <w:bookmarkEnd w:id="1"/>
    </w:p>
    <w:p w14:paraId="4D1DA32E" w14:textId="77777777" w:rsidR="00526D16" w:rsidRPr="00B220CC" w:rsidRDefault="00526D16" w:rsidP="0055359E">
      <w:pPr>
        <w:pStyle w:val="1"/>
        <w:spacing w:before="0" w:beforeAutospacing="0" w:after="0" w:afterAutospacing="0" w:line="276" w:lineRule="auto"/>
        <w:rPr>
          <w:bCs w:val="0"/>
          <w:lang w:val="ru-RU"/>
        </w:rPr>
      </w:pPr>
      <w:r>
        <w:lastRenderedPageBreak/>
        <w:t xml:space="preserve"> </w:t>
      </w:r>
      <w:bookmarkStart w:id="3" w:name="_Toc160203600"/>
      <w:r w:rsidR="00B220CC">
        <w:rPr>
          <w:lang w:val="ru-RU"/>
        </w:rPr>
        <w:t>ЗАКЛЮЧЕНИЕ</w:t>
      </w:r>
      <w:bookmarkEnd w:id="3"/>
    </w:p>
    <w:p w14:paraId="0509FBB3" w14:textId="77777777" w:rsidR="00526D16" w:rsidRPr="00103971" w:rsidRDefault="00526D16" w:rsidP="0055359E">
      <w:pPr>
        <w:spacing w:line="276" w:lineRule="auto"/>
        <w:jc w:val="center"/>
        <w:rPr>
          <w:b/>
          <w:szCs w:val="28"/>
        </w:rPr>
      </w:pPr>
    </w:p>
    <w:p w14:paraId="6B09A94A" w14:textId="77777777" w:rsidR="00526D16" w:rsidRPr="00E907C6" w:rsidRDefault="00492FF1" w:rsidP="0055359E">
      <w:pPr>
        <w:spacing w:line="276" w:lineRule="auto"/>
        <w:ind w:firstLine="709"/>
        <w:rPr>
          <w:szCs w:val="28"/>
        </w:rPr>
      </w:pPr>
      <w:r>
        <w:t>В ходе выполнения данной лабораторной работы были изучены теоретические сведения по работе адресации в сети Internet, физического, канального и транспортного уровней, а также была разработана программа, реализующая работу TCP-протокола и атак на TCP-соединение</w:t>
      </w:r>
      <w:r w:rsidR="00526D16">
        <w:rPr>
          <w:szCs w:val="28"/>
        </w:rPr>
        <w:br w:type="page"/>
      </w:r>
    </w:p>
    <w:p w14:paraId="6CB05C9D" w14:textId="77777777" w:rsidR="00526D16" w:rsidRPr="000252A2" w:rsidRDefault="00526D16" w:rsidP="00526D16">
      <w:pPr>
        <w:pStyle w:val="1"/>
        <w:rPr>
          <w:sz w:val="32"/>
          <w:lang w:val="ru-RU"/>
        </w:rPr>
      </w:pPr>
      <w:bookmarkStart w:id="4" w:name="_Toc146230522"/>
      <w:bookmarkStart w:id="5" w:name="_Toc160203601"/>
      <w:r w:rsidRPr="00E907C6">
        <w:lastRenderedPageBreak/>
        <w:t>ПРИЛОЖЕНИЕ А</w:t>
      </w:r>
      <w:bookmarkEnd w:id="4"/>
      <w:r>
        <w:br/>
      </w:r>
      <w:r w:rsidRPr="00E907C6">
        <w:rPr>
          <w:sz w:val="32"/>
        </w:rPr>
        <w:t>Листинг</w:t>
      </w:r>
      <w:r w:rsidRPr="000252A2">
        <w:rPr>
          <w:sz w:val="32"/>
          <w:lang w:val="ru-RU"/>
        </w:rPr>
        <w:t xml:space="preserve"> </w:t>
      </w:r>
      <w:r w:rsidRPr="00E907C6">
        <w:rPr>
          <w:sz w:val="32"/>
        </w:rPr>
        <w:t>кода</w:t>
      </w:r>
      <w:bookmarkEnd w:id="5"/>
    </w:p>
    <w:p w14:paraId="44DDE00E" w14:textId="77777777" w:rsidR="00526D16" w:rsidRPr="000252A2" w:rsidRDefault="00526D16" w:rsidP="00526D16">
      <w:pPr>
        <w:jc w:val="center"/>
        <w:rPr>
          <w:szCs w:val="28"/>
        </w:rPr>
      </w:pPr>
    </w:p>
    <w:p w14:paraId="0EE95E05" w14:textId="125A9F29" w:rsidR="00526D16" w:rsidRPr="005C0C2A" w:rsidRDefault="005C0C2A" w:rsidP="00526D16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  <w14:ligatures w14:val="standardContextual"/>
        </w:rPr>
      </w:pPr>
      <w:r>
        <w:rPr>
          <w:rFonts w:eastAsiaTheme="minorHAnsi"/>
          <w:color w:val="000000"/>
          <w:szCs w:val="28"/>
          <w:lang w:val="en-US" w:eastAsia="en-US"/>
          <w14:ligatures w14:val="standardContextual"/>
        </w:rPr>
        <w:t>Server/index</w:t>
      </w:r>
      <w:r w:rsidR="00526D16" w:rsidRPr="003B5EAF">
        <w:rPr>
          <w:rFonts w:eastAsiaTheme="minorHAnsi"/>
          <w:color w:val="000000"/>
          <w:szCs w:val="28"/>
          <w:lang w:val="en-US" w:eastAsia="en-US"/>
          <w14:ligatures w14:val="standardContextual"/>
        </w:rPr>
        <w:t>.</w:t>
      </w:r>
      <w:r>
        <w:rPr>
          <w:rFonts w:eastAsiaTheme="minorHAnsi"/>
          <w:color w:val="000000"/>
          <w:szCs w:val="28"/>
          <w:lang w:val="en-US" w:eastAsia="en-US"/>
          <w14:ligatures w14:val="standardContextual"/>
        </w:rPr>
        <w:t>js</w:t>
      </w:r>
    </w:p>
    <w:p w14:paraId="29C88CA2" w14:textId="77777777" w:rsidR="00526D16" w:rsidRPr="003B5EAF" w:rsidRDefault="00526D16" w:rsidP="00526D1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01A229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const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{ Socket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} = require('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cp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);</w:t>
      </w:r>
    </w:p>
    <w:p w14:paraId="45AEFA1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t fs = require('fs');</w:t>
      </w:r>
    </w:p>
    <w:p w14:paraId="64BE07E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6941C27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const PORT =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..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/0002';</w:t>
      </w:r>
    </w:p>
    <w:p w14:paraId="1ACE4D1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77710B01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if (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s.existsSync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PORT))</w:t>
      </w:r>
    </w:p>
    <w:p w14:paraId="46C00B6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s.unlinkSync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PORT);</w:t>
      </w:r>
    </w:p>
    <w:p w14:paraId="5082CAA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require('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kfifo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.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kfifoSync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PORT, 0o600);</w:t>
      </w:r>
    </w:p>
    <w:p w14:paraId="44A47C9F" w14:textId="31F3527B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const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sStream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s.createWriteStream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PORT);</w:t>
      </w:r>
    </w:p>
    <w:p w14:paraId="754DBC7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424355B4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let socket = new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PORT);</w:t>
      </w:r>
    </w:p>
    <w:p w14:paraId="2C3BB0A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.bind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);</w:t>
      </w:r>
    </w:p>
    <w:p w14:paraId="08F41351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.listen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);</w:t>
      </w:r>
    </w:p>
    <w:p w14:paraId="1695C373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0A77CF06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function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accept_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nections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314DCE28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etTimeou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) =&gt; {</w:t>
      </w:r>
    </w:p>
    <w:p w14:paraId="10EA981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.accept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);</w:t>
      </w:r>
    </w:p>
    <w:p w14:paraId="12DA8A9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accept_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nections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6503BEE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}, 1000);</w:t>
      </w:r>
    </w:p>
    <w:p w14:paraId="5BC0CF3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14:paraId="0EDB06A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039B87BF" w14:textId="240DDE74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accept_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nections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431BBF83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</w:p>
    <w:p w14:paraId="35760A72" w14:textId="4A1C3675" w:rsidR="00526D16" w:rsidRDefault="003B5EAF" w:rsidP="00526D16">
      <w:pPr>
        <w:jc w:val="left"/>
        <w:rPr>
          <w:lang w:val="en-US"/>
        </w:rPr>
      </w:pPr>
      <w:r>
        <w:rPr>
          <w:lang w:val="en-US"/>
        </w:rPr>
        <w:t>client/index</w:t>
      </w:r>
      <w:r w:rsidR="00492FF1">
        <w:rPr>
          <w:lang w:val="en-US"/>
        </w:rPr>
        <w:t>.</w:t>
      </w:r>
      <w:r>
        <w:rPr>
          <w:lang w:val="en-US"/>
        </w:rPr>
        <w:t>js</w:t>
      </w:r>
    </w:p>
    <w:p w14:paraId="0C7B74A2" w14:textId="77777777" w:rsidR="00526D16" w:rsidRPr="00043197" w:rsidRDefault="00526D16" w:rsidP="00526D16">
      <w:pPr>
        <w:ind w:firstLine="142"/>
        <w:jc w:val="left"/>
        <w:rPr>
          <w:lang w:val="en-US"/>
        </w:rPr>
      </w:pPr>
    </w:p>
    <w:p w14:paraId="38B1A92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const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{ Socket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} = require('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cp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)</w:t>
      </w:r>
    </w:p>
    <w:p w14:paraId="12B431B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t fs = require('fs');</w:t>
      </w:r>
    </w:p>
    <w:p w14:paraId="25E3F174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34B2BCE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const PORT =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..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/0001';</w:t>
      </w:r>
    </w:p>
    <w:p w14:paraId="48064BA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const SERVER_PORT =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..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/0002';</w:t>
      </w:r>
    </w:p>
    <w:p w14:paraId="3492108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6291CFD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if (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s.existsSync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PORT))</w:t>
      </w:r>
    </w:p>
    <w:p w14:paraId="0EDFEE36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s.unlinkSync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PORT);</w:t>
      </w:r>
    </w:p>
    <w:p w14:paraId="3FC24570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require('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kfifo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.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kfifoSync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PORT, 0o600);</w:t>
      </w:r>
    </w:p>
    <w:p w14:paraId="1AEEBFE4" w14:textId="23F44E28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const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sStream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s.createWriteStream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PORT);</w:t>
      </w:r>
    </w:p>
    <w:p w14:paraId="54445E60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5DE56CD4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let socket = new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PORT);</w:t>
      </w:r>
    </w:p>
    <w:p w14:paraId="458CE6B1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497B00C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function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end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0EDA6C8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etTimeou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) =&gt; {</w:t>
      </w:r>
    </w:p>
    <w:p w14:paraId="6C8319E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.send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"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medata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");</w:t>
      </w:r>
    </w:p>
    <w:p w14:paraId="7C8604C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end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3C72B10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}, 3000);</w:t>
      </w:r>
    </w:p>
    <w:p w14:paraId="16FECFF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>}</w:t>
      </w:r>
    </w:p>
    <w:p w14:paraId="487DB9F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1A54BE4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function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wait_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nec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4015944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etTimeou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) =&gt; {</w:t>
      </w:r>
    </w:p>
    <w:p w14:paraId="16E6F8E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if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!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.connected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)) {</w:t>
      </w:r>
    </w:p>
    <w:p w14:paraId="35E7B931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wait_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nec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15B86FA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}</w:t>
      </w:r>
    </w:p>
    <w:p w14:paraId="5F9F63B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else {</w:t>
      </w:r>
    </w:p>
    <w:p w14:paraId="00C1DA86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end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27E8F523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}</w:t>
      </w:r>
    </w:p>
    <w:p w14:paraId="2F110AD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}, 1000);</w:t>
      </w:r>
    </w:p>
    <w:p w14:paraId="3BDAD31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14:paraId="54E19CF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.connect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SERVER_PORT);</w:t>
      </w:r>
    </w:p>
    <w:p w14:paraId="6E4EC1E2" w14:textId="16B87516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wait_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nec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3D709B98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</w:p>
    <w:p w14:paraId="4B4C9DC2" w14:textId="04781FB7" w:rsidR="00E67E88" w:rsidRPr="003B5EAF" w:rsidRDefault="00492FF1" w:rsidP="00E67E88">
      <w:pPr>
        <w:spacing w:after="160" w:line="259" w:lineRule="auto"/>
        <w:jc w:val="left"/>
        <w:rPr>
          <w:rFonts w:eastAsiaTheme="minorHAnsi"/>
          <w:bCs/>
          <w:szCs w:val="22"/>
          <w:lang w:val="en-US" w:eastAsia="en-US"/>
          <w14:ligatures w14:val="standardContextual"/>
        </w:rPr>
      </w:pPr>
      <w:proofErr w:type="spellStart"/>
      <w:r w:rsidRPr="003B5EAF">
        <w:rPr>
          <w:rFonts w:eastAsiaTheme="minorHAnsi"/>
          <w:bCs/>
          <w:szCs w:val="22"/>
          <w:lang w:val="en-US" w:eastAsia="en-US"/>
          <w14:ligatures w14:val="standardContextual"/>
        </w:rPr>
        <w:t>tcp</w:t>
      </w:r>
      <w:proofErr w:type="spellEnd"/>
      <w:r w:rsidR="003B5EAF" w:rsidRPr="003B5EAF">
        <w:rPr>
          <w:rFonts w:eastAsiaTheme="minorHAnsi"/>
          <w:bCs/>
          <w:szCs w:val="22"/>
          <w:lang w:val="en-US" w:eastAsia="en-US"/>
          <w14:ligatures w14:val="standardContextual"/>
        </w:rPr>
        <w:t>/index</w:t>
      </w:r>
      <w:r w:rsidR="00E67E88" w:rsidRPr="003B5EAF">
        <w:rPr>
          <w:rFonts w:eastAsiaTheme="minorHAnsi"/>
          <w:bCs/>
          <w:szCs w:val="22"/>
          <w:lang w:val="en-US" w:eastAsia="en-US"/>
          <w14:ligatures w14:val="standardContextual"/>
        </w:rPr>
        <w:t>.</w:t>
      </w:r>
      <w:r w:rsidR="003B5EAF" w:rsidRPr="003B5EAF">
        <w:rPr>
          <w:rFonts w:eastAsiaTheme="minorHAnsi"/>
          <w:bCs/>
          <w:szCs w:val="22"/>
          <w:lang w:val="en-US" w:eastAsia="en-US"/>
          <w14:ligatures w14:val="standardContextual"/>
        </w:rPr>
        <w:t>js</w:t>
      </w:r>
    </w:p>
    <w:p w14:paraId="50D08163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t fs = require('fs');</w:t>
      </w:r>
    </w:p>
    <w:p w14:paraId="6A00887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const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readline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require('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readline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);</w:t>
      </w:r>
    </w:p>
    <w:p w14:paraId="317FEB03" w14:textId="77777777" w:rsidR="003B5EAF" w:rsidRPr="003B5EAF" w:rsidRDefault="003B5EAF" w:rsidP="003B5EAF">
      <w:pPr>
        <w:shd w:val="clear" w:color="auto" w:fill="FFFFFF"/>
        <w:spacing w:after="240"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1367AB4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t SLICING_SIZE = 100;</w:t>
      </w:r>
    </w:p>
    <w:p w14:paraId="0B21BC4D" w14:textId="77777777" w:rsidR="003B5EAF" w:rsidRPr="003B5EAF" w:rsidRDefault="003B5EAF" w:rsidP="003B5EAF">
      <w:pPr>
        <w:shd w:val="clear" w:color="auto" w:fill="FFFFFF"/>
        <w:spacing w:after="240"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284187B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const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_states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{</w:t>
      </w:r>
    </w:p>
    <w:p w14:paraId="7500B56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closed: 0,</w:t>
      </w:r>
    </w:p>
    <w:p w14:paraId="373CDBA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listen: 1,</w:t>
      </w:r>
    </w:p>
    <w:p w14:paraId="34C48E5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yn_sen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: 2,</w:t>
      </w:r>
    </w:p>
    <w:p w14:paraId="739530D6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yn_received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: 3,</w:t>
      </w:r>
    </w:p>
    <w:p w14:paraId="3D7F796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established: 4,</w:t>
      </w:r>
    </w:p>
    <w:p w14:paraId="5E61416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};</w:t>
      </w:r>
    </w:p>
    <w:p w14:paraId="5416F637" w14:textId="77777777" w:rsidR="003B5EAF" w:rsidRPr="003B5EAF" w:rsidRDefault="003B5EAF" w:rsidP="003B5EAF">
      <w:pPr>
        <w:shd w:val="clear" w:color="auto" w:fill="FFFFFF"/>
        <w:spacing w:after="240"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0FF0881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lass Socket {</w:t>
      </w:r>
    </w:p>
    <w:p w14:paraId="19A22B68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state 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_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tates.closed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14:paraId="7D680613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bound = false;</w:t>
      </w:r>
    </w:p>
    <w:p w14:paraId="1ABE0A2E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0799432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constructor(port) {</w:t>
      </w:r>
    </w:p>
    <w:p w14:paraId="1DB30598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from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port;</w:t>
      </w:r>
    </w:p>
    <w:p w14:paraId="77EA4F70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}</w:t>
      </w:r>
    </w:p>
    <w:p w14:paraId="72F676DE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743B142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bind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1981704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if (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state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!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_states.closed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15BDA96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throw new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Error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Cannot bind open socket');</w:t>
      </w:r>
    </w:p>
    <w:p w14:paraId="28191BE1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}</w:t>
      </w:r>
    </w:p>
    <w:p w14:paraId="664F4E71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bound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true;</w:t>
      </w:r>
    </w:p>
    <w:p w14:paraId="0B813EB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message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queue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[];</w:t>
      </w:r>
    </w:p>
    <w:p w14:paraId="78508B8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ole.log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"Socket bound");</w:t>
      </w:r>
    </w:p>
    <w:p w14:paraId="4505ED6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}</w:t>
      </w:r>
    </w:p>
    <w:p w14:paraId="0F721C6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27B78E68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listen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47DEE51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 xml:space="preserve">        if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!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.bound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4D07EE8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throw new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Error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Socket must be bound to listen');</w:t>
      </w:r>
    </w:p>
    <w:p w14:paraId="4457D52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}</w:t>
      </w:r>
    </w:p>
    <w:p w14:paraId="789997B4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state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_states.listen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14:paraId="375DC05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start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processin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);</w:t>
      </w:r>
    </w:p>
    <w:p w14:paraId="22A97FE3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ole.log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"Socket is listening");</w:t>
      </w:r>
    </w:p>
    <w:p w14:paraId="5B9BE19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}</w:t>
      </w:r>
    </w:p>
    <w:p w14:paraId="062AF5B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3921315E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lose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496FAC5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bound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false;</w:t>
      </w:r>
    </w:p>
    <w:p w14:paraId="5C33E44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data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undefined;</w:t>
      </w:r>
    </w:p>
    <w:p w14:paraId="4DC9E4C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message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queue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undefined;</w:t>
      </w:r>
    </w:p>
    <w:p w14:paraId="555B078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state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_states.closed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14:paraId="203CA05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}</w:t>
      </w:r>
    </w:p>
    <w:p w14:paraId="50DFB1F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30BC6AA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send(data) {</w:t>
      </w:r>
    </w:p>
    <w:p w14:paraId="4754CC3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for (let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0;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&lt;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data.length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;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+= SLICING_SIZE) {</w:t>
      </w:r>
    </w:p>
    <w:p w14:paraId="1B2BD06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let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ent_size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14:paraId="7AE782A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if 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+ SLICING_SIZE &gt;=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data.length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1E8CC63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ent_size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data.length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-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14:paraId="199E1690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}</w:t>
      </w:r>
    </w:p>
    <w:p w14:paraId="60D4443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else {</w:t>
      </w:r>
    </w:p>
    <w:p w14:paraId="4A49CAC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ent_size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SLICING_SIZE;</w:t>
      </w:r>
    </w:p>
    <w:p w14:paraId="0BF4CAC6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}</w:t>
      </w:r>
    </w:p>
    <w:p w14:paraId="4913D44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let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ms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{</w:t>
      </w:r>
    </w:p>
    <w:p w14:paraId="18C3E3DE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rom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: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from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,</w:t>
      </w:r>
    </w:p>
    <w:p w14:paraId="2E096BF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: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,</w:t>
      </w:r>
    </w:p>
    <w:p w14:paraId="3A8035B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n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: this.sn,</w:t>
      </w:r>
    </w:p>
    <w:p w14:paraId="639A0D9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data: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data.substring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,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+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ent_size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</w:t>
      </w:r>
    </w:p>
    <w:p w14:paraId="28083EB6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};</w:t>
      </w:r>
    </w:p>
    <w:p w14:paraId="5F5A9253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.send_raw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ms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30AC5B8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ole.log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'Message sent: ',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ms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5F415BE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this.sn +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ent_size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14:paraId="696ECC4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}</w:t>
      </w:r>
    </w:p>
    <w:p w14:paraId="5A9EF40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}</w:t>
      </w:r>
    </w:p>
    <w:p w14:paraId="1F050B56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1F90A4B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recv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0B0B6BA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if 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data.length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!= 0) {</w:t>
      </w:r>
    </w:p>
    <w:p w14:paraId="502DAC7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if (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elf.state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!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_states.established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033E90C0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throw new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Error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Socket cannot receive');</w:t>
      </w:r>
    </w:p>
    <w:p w14:paraId="1243D3B8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}</w:t>
      </w:r>
    </w:p>
    <w:p w14:paraId="4F1DF5A3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result 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data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14:paraId="4B655D1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data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'';</w:t>
      </w:r>
    </w:p>
    <w:p w14:paraId="0AB1CE6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return result;</w:t>
      </w:r>
    </w:p>
    <w:p w14:paraId="6248B124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}</w:t>
      </w:r>
    </w:p>
    <w:p w14:paraId="19C09CD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}</w:t>
      </w:r>
    </w:p>
    <w:p w14:paraId="0D4E2AD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0ACD62AE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accept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044F5D0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if (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state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!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_states.listen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73B037F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throw new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Error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Cannot accept on non-listening socket');</w:t>
      </w:r>
    </w:p>
    <w:p w14:paraId="4A5F226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>        }</w:t>
      </w:r>
    </w:p>
    <w:p w14:paraId="3EB8451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if (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message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queue.length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!= </w:t>
      </w:r>
      <w:r w:rsidRPr="003B5EAF">
        <w:rPr>
          <w:rFonts w:ascii="Courier New" w:hAnsi="Courier New" w:cs="Courier New"/>
          <w:color w:val="auto"/>
          <w:sz w:val="22"/>
          <w:szCs w:val="22"/>
        </w:rPr>
        <w:t>0) {</w:t>
      </w:r>
    </w:p>
    <w:p w14:paraId="3E3FD54E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</w:rPr>
        <w:t xml:space="preserve">            </w:t>
      </w: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let msg =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message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queue.shif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);</w:t>
      </w:r>
    </w:p>
    <w:p w14:paraId="31E6E98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let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socke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new Socket(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from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0299B1DE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ole.log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"New socket created for ",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from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5D49529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.state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_states.syn_received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14:paraId="60F3170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socket.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from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14:paraId="68C6FE5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socket.sn_ack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msg.sn + 1;</w:t>
      </w:r>
    </w:p>
    <w:p w14:paraId="3517720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new_socket.sn = 300;</w:t>
      </w:r>
    </w:p>
    <w:p w14:paraId="5F7E08A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socket.data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'';</w:t>
      </w:r>
    </w:p>
    <w:p w14:paraId="011FAD0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.sockets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[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.from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+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socket.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] 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socke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14:paraId="373E2A7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let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ms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{</w:t>
      </w:r>
    </w:p>
    <w:p w14:paraId="66EF8B7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rom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: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.from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,</w:t>
      </w:r>
    </w:p>
    <w:p w14:paraId="0EC64C0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: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socket.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,</w:t>
      </w:r>
    </w:p>
    <w:p w14:paraId="6860067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n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: new_socket.sn,</w:t>
      </w:r>
    </w:p>
    <w:p w14:paraId="46E57746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n_ack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: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socket.sn_ack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,</w:t>
      </w:r>
    </w:p>
    <w:p w14:paraId="6C1D830E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syn: true,</w:t>
      </w:r>
    </w:p>
    <w:p w14:paraId="4339ACFE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ack: true</w:t>
      </w:r>
    </w:p>
    <w:p w14:paraId="16AE5E53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};</w:t>
      </w:r>
    </w:p>
    <w:p w14:paraId="3A6545A8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.send_raw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ms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5A2E1E03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ole.log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'Message sent: ',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ms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36424D14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new_socket.sn += 1;</w:t>
      </w:r>
    </w:p>
    <w:p w14:paraId="2893D900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return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socke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14:paraId="4AF89B9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}</w:t>
      </w:r>
    </w:p>
    <w:p w14:paraId="3E758104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}</w:t>
      </w:r>
    </w:p>
    <w:p w14:paraId="3CE340C8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753919A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connect(port) {</w:t>
      </w:r>
    </w:p>
    <w:p w14:paraId="2A9B576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if (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state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!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_states.closed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24748B3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throw new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Error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Cannot connect open socket');</w:t>
      </w:r>
    </w:p>
    <w:p w14:paraId="260EA34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}</w:t>
      </w:r>
    </w:p>
    <w:p w14:paraId="1A9B189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this.sn = 100;</w:t>
      </w:r>
    </w:p>
    <w:p w14:paraId="4B0B1001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data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'';</w:t>
      </w:r>
    </w:p>
    <w:p w14:paraId="0271C438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port;</w:t>
      </w:r>
    </w:p>
    <w:p w14:paraId="61814141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state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_states.syn_sen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14:paraId="36B13B33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let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ms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{</w:t>
      </w:r>
    </w:p>
    <w:p w14:paraId="4838E32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rom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: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from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,</w:t>
      </w:r>
    </w:p>
    <w:p w14:paraId="4970126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: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,</w:t>
      </w:r>
    </w:p>
    <w:p w14:paraId="6B7F108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n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: this.sn,</w:t>
      </w:r>
    </w:p>
    <w:p w14:paraId="04AAB2D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syn: true</w:t>
      </w:r>
    </w:p>
    <w:p w14:paraId="239C804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};</w:t>
      </w:r>
    </w:p>
    <w:p w14:paraId="45F131C1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.send_raw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ms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510E816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ole.log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'Message sent to server: ',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ms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3487CA93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this.sn += 1;</w:t>
      </w:r>
    </w:p>
    <w:p w14:paraId="5873480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start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processin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);</w:t>
      </w:r>
    </w:p>
    <w:p w14:paraId="599F6AE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}</w:t>
      </w:r>
    </w:p>
    <w:p w14:paraId="53D5978E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442408C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nected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3571FDE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return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state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_states.established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14:paraId="7127776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}</w:t>
      </w:r>
    </w:p>
    <w:p w14:paraId="121D0330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7E100EA4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tart_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processin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490EB15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const stream =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s.createReadStream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from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53B68244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1BB049D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var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rl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readline.createInterface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{</w:t>
      </w:r>
    </w:p>
    <w:p w14:paraId="550E70F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input: stream</w:t>
      </w:r>
    </w:p>
    <w:p w14:paraId="26115B40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});</w:t>
      </w:r>
    </w:p>
    <w:p w14:paraId="02E668B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</w:p>
    <w:p w14:paraId="5C4BEC60" w14:textId="02999BAB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//const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sStream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s.createWriteStream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from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67B80C0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</w:p>
    <w:p w14:paraId="1AB30BC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rl.on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'line', (line) =&gt; {</w:t>
      </w:r>
    </w:p>
    <w:p w14:paraId="61D81FA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let msg 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JSON.parse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line);</w:t>
      </w:r>
    </w:p>
    <w:p w14:paraId="3B42DFE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process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message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msg);</w:t>
      </w:r>
    </w:p>
    <w:p w14:paraId="0F95388E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});</w:t>
      </w:r>
    </w:p>
    <w:p w14:paraId="6AA74E90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}</w:t>
      </w:r>
    </w:p>
    <w:p w14:paraId="2F7DE63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0BF6C300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process_message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msg) {</w:t>
      </w:r>
    </w:p>
    <w:p w14:paraId="14A38EC0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switch(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state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61A8149E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case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_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tates.listen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:</w:t>
      </w:r>
    </w:p>
    <w:p w14:paraId="082BEC6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if (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to_port+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from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) in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.sockets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</w:t>
      </w:r>
    </w:p>
    <w:p w14:paraId="181A1B8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{</w:t>
      </w:r>
    </w:p>
    <w:p w14:paraId="3C9F665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.sockets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[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+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from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].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process_message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msg);</w:t>
      </w:r>
    </w:p>
    <w:p w14:paraId="4A25A59E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}</w:t>
      </w:r>
    </w:p>
    <w:p w14:paraId="214F76F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else if 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syn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&amp;&amp; msg.sn) {</w:t>
      </w:r>
    </w:p>
    <w:p w14:paraId="0093B00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ole.log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Message added to listen queue: ', msg);</w:t>
      </w:r>
    </w:p>
    <w:p w14:paraId="3CD4F5A1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message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queue.push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msg);</w:t>
      </w:r>
    </w:p>
    <w:p w14:paraId="50DFE958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}</w:t>
      </w:r>
    </w:p>
    <w:p w14:paraId="3907C1B1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break;</w:t>
      </w:r>
    </w:p>
    <w:p w14:paraId="799E6C4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case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_states.syn_sen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:</w:t>
      </w:r>
    </w:p>
    <w:p w14:paraId="4DACDCD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if 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=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from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7BA150D0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    if 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rs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76A62F8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ole.log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"Connection interrupted!");</w:t>
      </w:r>
    </w:p>
    <w:p w14:paraId="607B14F4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close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);</w:t>
      </w:r>
    </w:p>
    <w:p w14:paraId="6CDFC1A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    }</w:t>
      </w:r>
    </w:p>
    <w:p w14:paraId="5F15553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    if 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sn_ack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= this.sn &amp;&amp; msg.sn &amp;&amp;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syn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&amp;&amp;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ack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50743E9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ole.log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Message received: ', msg);</w:t>
      </w:r>
    </w:p>
    <w:p w14:paraId="1692AFA8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sn_ack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msg.sn + 1;</w:t>
      </w:r>
    </w:p>
    <w:p w14:paraId="1469705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state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_states.established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14:paraId="2C08595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ole.log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"connection established");</w:t>
      </w:r>
    </w:p>
    <w:p w14:paraId="5757D88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let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ms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{</w:t>
      </w:r>
    </w:p>
    <w:p w14:paraId="601AE49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rom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: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from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,</w:t>
      </w:r>
    </w:p>
    <w:p w14:paraId="02C19456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: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,</w:t>
      </w:r>
    </w:p>
    <w:p w14:paraId="5764624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n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: this.sn,</w:t>
      </w:r>
    </w:p>
    <w:p w14:paraId="411B697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n_ack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: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sn_ack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,</w:t>
      </w:r>
    </w:p>
    <w:p w14:paraId="53A97D4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</w:rPr>
        <w:t>ack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</w:rPr>
        <w:t xml:space="preserve">: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</w:rPr>
        <w:t>true</w:t>
      </w:r>
      <w:proofErr w:type="spellEnd"/>
    </w:p>
    <w:p w14:paraId="2838DDF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3B5EAF">
        <w:rPr>
          <w:rFonts w:ascii="Courier New" w:hAnsi="Courier New" w:cs="Courier New"/>
          <w:color w:val="auto"/>
          <w:sz w:val="22"/>
          <w:szCs w:val="22"/>
        </w:rPr>
        <w:t>                        };</w:t>
      </w:r>
    </w:p>
    <w:p w14:paraId="28A85B9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</w:rPr>
        <w:t xml:space="preserve">        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.send_raw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ms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5DCFA526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 xml:space="preserve">                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ole.log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'Message sent: ',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ms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01FF7A1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    }</w:t>
      </w:r>
    </w:p>
    <w:p w14:paraId="40FBDC03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}</w:t>
      </w:r>
    </w:p>
    <w:p w14:paraId="19342B26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break;</w:t>
      </w:r>
    </w:p>
    <w:p w14:paraId="016802F0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case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_states.syn_received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:</w:t>
      </w:r>
    </w:p>
    <w:p w14:paraId="0E45522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if 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=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from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146D9F61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    if 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rs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4C87F8D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ole.log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"Connection interrupted!");</w:t>
      </w:r>
    </w:p>
    <w:p w14:paraId="1762DCF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close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);</w:t>
      </w:r>
    </w:p>
    <w:p w14:paraId="46C4959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    }</w:t>
      </w:r>
    </w:p>
    <w:p w14:paraId="7EABF78E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if (this.sn =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sn_ack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&amp;&amp;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ack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2644EEC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ole.log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Message received: ', msg);</w:t>
      </w:r>
    </w:p>
    <w:p w14:paraId="3D895396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state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_states.established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14:paraId="58586EA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ole.log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"connection established");</w:t>
      </w:r>
    </w:p>
    <w:p w14:paraId="539A7368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    }</w:t>
      </w:r>
    </w:p>
    <w:p w14:paraId="674A3C1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}</w:t>
      </w:r>
    </w:p>
    <w:p w14:paraId="25F019F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case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_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tates.established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:</w:t>
      </w:r>
    </w:p>
    <w:p w14:paraId="072204B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if 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=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from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3F1C638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    if 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rs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3F22497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ole.log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"Connection interrupted!");</w:t>
      </w:r>
    </w:p>
    <w:p w14:paraId="21685E60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close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);</w:t>
      </w:r>
    </w:p>
    <w:p w14:paraId="3BF9590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    }</w:t>
      </w:r>
    </w:p>
    <w:p w14:paraId="67DA08D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    if 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data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&amp;&amp;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sn_ack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= msg.sn) {</w:t>
      </w:r>
    </w:p>
    <w:p w14:paraId="3291CDA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ole.log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Message received: ', msg);</w:t>
      </w:r>
    </w:p>
    <w:p w14:paraId="1E8BB70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sn_ack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+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data.length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14:paraId="70F9007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his.data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+=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data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14:paraId="1B95057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    }</w:t>
      </w:r>
    </w:p>
    <w:p w14:paraId="3F008844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}</w:t>
      </w:r>
    </w:p>
    <w:p w14:paraId="12787C36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default:</w:t>
      </w:r>
    </w:p>
    <w:p w14:paraId="3341DF7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    break;</w:t>
      </w:r>
    </w:p>
    <w:p w14:paraId="012776E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}</w:t>
      </w:r>
    </w:p>
    <w:p w14:paraId="62097A78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}</w:t>
      </w:r>
    </w:p>
    <w:p w14:paraId="20AC45C8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0BFDD616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static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end_raw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msg) {</w:t>
      </w:r>
    </w:p>
    <w:p w14:paraId="240AC7F6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if (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s.existsSync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)</w:t>
      </w:r>
    </w:p>
    <w:p w14:paraId="4CA5E429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{</w:t>
      </w:r>
    </w:p>
    <w:p w14:paraId="132ED0C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const stream =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s.createWriteStream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sg.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060C8B56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tream.write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JSON.stringify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msg) + '\n');</w:t>
      </w:r>
    </w:p>
    <w:p w14:paraId="2A4A0D54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}</w:t>
      </w:r>
    </w:p>
    <w:p w14:paraId="75EE13F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}</w:t>
      </w:r>
    </w:p>
    <w:p w14:paraId="49821E9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1FDC5190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static sockets = {};</w:t>
      </w:r>
    </w:p>
    <w:p w14:paraId="6231B87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14:paraId="287E54B8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1184E61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odule.exports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{ Socket };</w:t>
      </w:r>
    </w:p>
    <w:p w14:paraId="313133DB" w14:textId="1A8EE759" w:rsidR="00E67E88" w:rsidRDefault="00E67E88" w:rsidP="003B5EAF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14:paraId="774E043D" w14:textId="5A06DA3A" w:rsidR="003B5EAF" w:rsidRDefault="003B5EAF" w:rsidP="003B5EAF">
      <w:pPr>
        <w:spacing w:after="160" w:line="259" w:lineRule="auto"/>
        <w:jc w:val="left"/>
        <w:rPr>
          <w:rFonts w:eastAsiaTheme="minorHAnsi"/>
          <w:szCs w:val="28"/>
          <w:lang w:val="en-US" w:eastAsia="en-US"/>
          <w14:ligatures w14:val="standardContextual"/>
        </w:rPr>
      </w:pPr>
      <w:r w:rsidRPr="003B5EAF">
        <w:rPr>
          <w:rFonts w:eastAsiaTheme="minorHAnsi"/>
          <w:szCs w:val="28"/>
          <w:lang w:val="en-US" w:eastAsia="en-US"/>
          <w14:ligatures w14:val="standardContextual"/>
        </w:rPr>
        <w:t>hacker/index.js</w:t>
      </w:r>
    </w:p>
    <w:p w14:paraId="48923AD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const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{ Socket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} = require('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cp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)</w:t>
      </w:r>
    </w:p>
    <w:p w14:paraId="2CE94E03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t fs = require('fs');</w:t>
      </w:r>
    </w:p>
    <w:p w14:paraId="0D628A2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1859E0F1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const PORT =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..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/0003';</w:t>
      </w:r>
    </w:p>
    <w:p w14:paraId="4B1745EE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const SERVER_PORT =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..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/0002';</w:t>
      </w:r>
    </w:p>
    <w:p w14:paraId="56E2A72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const CLIENT_PORT =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..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/0001';</w:t>
      </w:r>
    </w:p>
    <w:p w14:paraId="50329DD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40DF114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if (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s.existsSync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PORT))</w:t>
      </w:r>
    </w:p>
    <w:p w14:paraId="48A7DE5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s.unlinkSync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PORT);</w:t>
      </w:r>
    </w:p>
    <w:p w14:paraId="6B0A6761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require('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kfifo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'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.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mkfifoSync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PORT, 0o600);</w:t>
      </w:r>
    </w:p>
    <w:p w14:paraId="092CED0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const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KACTblL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s.createWriteStream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PORT);</w:t>
      </w:r>
    </w:p>
    <w:p w14:paraId="1B8DD18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2AABF36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// first attack</w:t>
      </w:r>
    </w:p>
    <w:p w14:paraId="21A645B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/*function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interrupt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02CE0C6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etTimeou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) =&gt; {</w:t>
      </w:r>
    </w:p>
    <w:p w14:paraId="35BF5DE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let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ms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{</w:t>
      </w:r>
    </w:p>
    <w:p w14:paraId="098167F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rom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: CLIENT_PORT,</w:t>
      </w:r>
    </w:p>
    <w:p w14:paraId="447F514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: SERVER_PORT,</w:t>
      </w:r>
    </w:p>
    <w:p w14:paraId="635E71CD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rs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: true</w:t>
      </w:r>
    </w:p>
    <w:p w14:paraId="3940B138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};</w:t>
      </w:r>
    </w:p>
    <w:p w14:paraId="01DB92D4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ole.log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'Sending message: ',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ms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5F9C8E8E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.send_raw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ms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1415B8A1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interrupt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2058B73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}, 3000);</w:t>
      </w:r>
    </w:p>
    <w:p w14:paraId="06792102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14:paraId="6FF3F867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interrupt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*/</w:t>
      </w:r>
    </w:p>
    <w:p w14:paraId="7D8D8DD6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3A8745D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//second attack</w:t>
      </w:r>
    </w:p>
    <w:p w14:paraId="728F8074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let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urrent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0;</w:t>
      </w:r>
    </w:p>
    <w:p w14:paraId="063FCE31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function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load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14:paraId="58D5DE94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</w:t>
      </w: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etTimeou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) =&gt; {</w:t>
      </w:r>
    </w:p>
    <w:p w14:paraId="1FC8B71F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let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ms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{</w:t>
      </w:r>
    </w:p>
    <w:p w14:paraId="7225F48E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from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: `${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urrent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+=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1}`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,</w:t>
      </w:r>
    </w:p>
    <w:p w14:paraId="3523D2B0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to_port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: SERVER_PORT,</w:t>
      </w:r>
    </w:p>
    <w:p w14:paraId="3A568161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n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: 300,</w:t>
      </w:r>
    </w:p>
    <w:p w14:paraId="23AE3F1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    syn: true</w:t>
      </w:r>
    </w:p>
    <w:p w14:paraId="6EB7B29E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    };</w:t>
      </w:r>
    </w:p>
    <w:p w14:paraId="184C4000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console.log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'Sending message: ',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ms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4040095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.send_raw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new_msg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73B3BB3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       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load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512291BC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    }, 3000);</w:t>
      </w:r>
    </w:p>
    <w:p w14:paraId="363DC844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14:paraId="7B38B2E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load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14:paraId="4934AF85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053E6C8B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//</w:t>
      </w:r>
      <w:proofErr w:type="spell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Jusn</w:t>
      </w:r>
      <w:proofErr w:type="spell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second user</w:t>
      </w:r>
    </w:p>
    <w:p w14:paraId="46D6C133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/*let socket = new </w:t>
      </w:r>
      <w:proofErr w:type="gramStart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Socket(</w:t>
      </w:r>
      <w:proofErr w:type="gramEnd"/>
      <w:r w:rsidRPr="003B5EAF">
        <w:rPr>
          <w:rFonts w:ascii="Courier New" w:hAnsi="Courier New" w:cs="Courier New"/>
          <w:color w:val="auto"/>
          <w:sz w:val="22"/>
          <w:szCs w:val="22"/>
          <w:lang w:val="en-US"/>
        </w:rPr>
        <w:t>PORT);</w:t>
      </w:r>
    </w:p>
    <w:p w14:paraId="37BE9DEA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 w:rsidRPr="003B5EAF">
        <w:rPr>
          <w:rFonts w:ascii="Courier New" w:hAnsi="Courier New" w:cs="Courier New"/>
          <w:color w:val="auto"/>
          <w:sz w:val="22"/>
          <w:szCs w:val="22"/>
        </w:rPr>
        <w:t>socket.connect</w:t>
      </w:r>
      <w:proofErr w:type="spellEnd"/>
      <w:proofErr w:type="gramEnd"/>
      <w:r w:rsidRPr="003B5EAF">
        <w:rPr>
          <w:rFonts w:ascii="Courier New" w:hAnsi="Courier New" w:cs="Courier New"/>
          <w:color w:val="auto"/>
          <w:sz w:val="22"/>
          <w:szCs w:val="22"/>
        </w:rPr>
        <w:t xml:space="preserve">(SERVER_PORT);*/ </w:t>
      </w:r>
    </w:p>
    <w:p w14:paraId="53EEB6D7" w14:textId="77777777" w:rsidR="003B5EAF" w:rsidRPr="003B5EAF" w:rsidRDefault="003B5EAF" w:rsidP="003B5EAF">
      <w:pPr>
        <w:spacing w:after="160" w:line="259" w:lineRule="auto"/>
        <w:jc w:val="left"/>
        <w:rPr>
          <w:rFonts w:eastAsiaTheme="minorHAnsi"/>
          <w:szCs w:val="28"/>
          <w:lang w:val="en-US" w:eastAsia="en-US"/>
          <w14:ligatures w14:val="standardContextual"/>
        </w:rPr>
      </w:pPr>
    </w:p>
    <w:sectPr w:rsidR="003B5EAF" w:rsidRPr="003B5EAF" w:rsidSect="004A3B6E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DB0B" w14:textId="77777777" w:rsidR="00E564EE" w:rsidRDefault="00E564EE" w:rsidP="00AA0165">
      <w:r>
        <w:separator/>
      </w:r>
    </w:p>
  </w:endnote>
  <w:endnote w:type="continuationSeparator" w:id="0">
    <w:p w14:paraId="6436B61B" w14:textId="77777777" w:rsidR="00E564EE" w:rsidRDefault="00E564EE" w:rsidP="00AA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77574"/>
      <w:docPartObj>
        <w:docPartGallery w:val="Page Numbers (Bottom of Page)"/>
        <w:docPartUnique/>
      </w:docPartObj>
    </w:sdtPr>
    <w:sdtEndPr/>
    <w:sdtContent>
      <w:p w14:paraId="5EC398C2" w14:textId="77777777" w:rsidR="004C521C" w:rsidRDefault="004C52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77E">
          <w:rPr>
            <w:noProof/>
          </w:rPr>
          <w:t>3</w:t>
        </w:r>
        <w:r>
          <w:fldChar w:fldCharType="end"/>
        </w:r>
      </w:p>
    </w:sdtContent>
  </w:sdt>
  <w:p w14:paraId="10C822AC" w14:textId="77777777" w:rsidR="004C521C" w:rsidRDefault="004C52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AC78" w14:textId="77777777" w:rsidR="00E564EE" w:rsidRDefault="00E564EE" w:rsidP="00AA0165">
      <w:r>
        <w:separator/>
      </w:r>
    </w:p>
  </w:footnote>
  <w:footnote w:type="continuationSeparator" w:id="0">
    <w:p w14:paraId="564F1800" w14:textId="77777777" w:rsidR="00E564EE" w:rsidRDefault="00E564EE" w:rsidP="00AA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9E"/>
    <w:multiLevelType w:val="multilevel"/>
    <w:tmpl w:val="E6FA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A5612"/>
    <w:multiLevelType w:val="multilevel"/>
    <w:tmpl w:val="F3F6E166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E2A1214"/>
    <w:multiLevelType w:val="multilevel"/>
    <w:tmpl w:val="963858C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0C203B2"/>
    <w:multiLevelType w:val="hybridMultilevel"/>
    <w:tmpl w:val="F8A8D16C"/>
    <w:lvl w:ilvl="0" w:tplc="460A40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A5ED7"/>
    <w:multiLevelType w:val="hybridMultilevel"/>
    <w:tmpl w:val="95045462"/>
    <w:lvl w:ilvl="0" w:tplc="B79C526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B0142F"/>
    <w:multiLevelType w:val="multilevel"/>
    <w:tmpl w:val="F1C0E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BD45876"/>
    <w:multiLevelType w:val="hybridMultilevel"/>
    <w:tmpl w:val="AEDCAF9C"/>
    <w:lvl w:ilvl="0" w:tplc="E42269C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7559AD"/>
    <w:multiLevelType w:val="multilevel"/>
    <w:tmpl w:val="8ED03508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29D2398"/>
    <w:multiLevelType w:val="multilevel"/>
    <w:tmpl w:val="594E78A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0E5097"/>
    <w:multiLevelType w:val="multilevel"/>
    <w:tmpl w:val="E640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24353"/>
    <w:multiLevelType w:val="multilevel"/>
    <w:tmpl w:val="594E78A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C933D03"/>
    <w:multiLevelType w:val="hybridMultilevel"/>
    <w:tmpl w:val="730C0A54"/>
    <w:lvl w:ilvl="0" w:tplc="34ECB2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 w15:restartNumberingAfterBreak="0">
    <w:nsid w:val="2CD472CE"/>
    <w:multiLevelType w:val="multilevel"/>
    <w:tmpl w:val="214E19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2F685AF1"/>
    <w:multiLevelType w:val="hybridMultilevel"/>
    <w:tmpl w:val="331C1632"/>
    <w:lvl w:ilvl="0" w:tplc="92F0654A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26C1FDC"/>
    <w:multiLevelType w:val="multilevel"/>
    <w:tmpl w:val="F22C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D11B9"/>
    <w:multiLevelType w:val="hybridMultilevel"/>
    <w:tmpl w:val="D9563CFE"/>
    <w:lvl w:ilvl="0" w:tplc="95BAAB80">
      <w:start w:val="2"/>
      <w:numFmt w:val="decimal"/>
      <w:suff w:val="space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B1309E3"/>
    <w:multiLevelType w:val="hybridMultilevel"/>
    <w:tmpl w:val="40928524"/>
    <w:lvl w:ilvl="0" w:tplc="60167F62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49B3FD1"/>
    <w:multiLevelType w:val="multilevel"/>
    <w:tmpl w:val="FD48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16950"/>
    <w:multiLevelType w:val="multilevel"/>
    <w:tmpl w:val="CEEAA0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E1A79A1"/>
    <w:multiLevelType w:val="multilevel"/>
    <w:tmpl w:val="57DE4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"/>
      <w:lvlJc w:val="righ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526253A1"/>
    <w:multiLevelType w:val="hybridMultilevel"/>
    <w:tmpl w:val="6F2C4DBC"/>
    <w:lvl w:ilvl="0" w:tplc="9F1CA05E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F571CE"/>
    <w:multiLevelType w:val="multilevel"/>
    <w:tmpl w:val="594E78A8"/>
    <w:lvl w:ilvl="0">
      <w:start w:val="1"/>
      <w:numFmt w:val="decimal"/>
      <w:suff w:val="space"/>
      <w:lvlText w:val="%1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3587E8E"/>
    <w:multiLevelType w:val="multilevel"/>
    <w:tmpl w:val="DE7A7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6554097F"/>
    <w:multiLevelType w:val="hybridMultilevel"/>
    <w:tmpl w:val="A60A7366"/>
    <w:lvl w:ilvl="0" w:tplc="F8D836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BF1499"/>
    <w:multiLevelType w:val="hybridMultilevel"/>
    <w:tmpl w:val="CA9A1DC2"/>
    <w:lvl w:ilvl="0" w:tplc="23665F3A">
      <w:start w:val="1"/>
      <w:numFmt w:val="decimal"/>
      <w:suff w:val="space"/>
      <w:lvlText w:val="%1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5948C5"/>
    <w:multiLevelType w:val="hybridMultilevel"/>
    <w:tmpl w:val="DBB0952A"/>
    <w:lvl w:ilvl="0" w:tplc="EA44DCB2">
      <w:start w:val="1"/>
      <w:numFmt w:val="decimal"/>
      <w:suff w:val="space"/>
      <w:lvlText w:val="%1"/>
      <w:lvlJc w:val="left"/>
      <w:pPr>
        <w:ind w:left="28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1B5750A"/>
    <w:multiLevelType w:val="multilevel"/>
    <w:tmpl w:val="2020BF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A62658E"/>
    <w:multiLevelType w:val="multilevel"/>
    <w:tmpl w:val="8AEAC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8" w15:restartNumberingAfterBreak="0">
    <w:nsid w:val="7FC467D3"/>
    <w:multiLevelType w:val="multilevel"/>
    <w:tmpl w:val="B748D866"/>
    <w:lvl w:ilvl="0">
      <w:start w:val="1"/>
      <w:numFmt w:val="decimal"/>
      <w:suff w:val="space"/>
      <w:lvlText w:val="%1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suff w:val="space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28"/>
  </w:num>
  <w:num w:numId="5">
    <w:abstractNumId w:val="1"/>
  </w:num>
  <w:num w:numId="6">
    <w:abstractNumId w:val="20"/>
  </w:num>
  <w:num w:numId="7">
    <w:abstractNumId w:val="24"/>
  </w:num>
  <w:num w:numId="8">
    <w:abstractNumId w:val="7"/>
  </w:num>
  <w:num w:numId="9">
    <w:abstractNumId w:val="2"/>
  </w:num>
  <w:num w:numId="10">
    <w:abstractNumId w:val="0"/>
  </w:num>
  <w:num w:numId="11">
    <w:abstractNumId w:val="17"/>
  </w:num>
  <w:num w:numId="12">
    <w:abstractNumId w:val="9"/>
  </w:num>
  <w:num w:numId="13">
    <w:abstractNumId w:val="11"/>
  </w:num>
  <w:num w:numId="14">
    <w:abstractNumId w:val="3"/>
  </w:num>
  <w:num w:numId="15">
    <w:abstractNumId w:val="23"/>
  </w:num>
  <w:num w:numId="16">
    <w:abstractNumId w:val="19"/>
  </w:num>
  <w:num w:numId="17">
    <w:abstractNumId w:val="26"/>
  </w:num>
  <w:num w:numId="18">
    <w:abstractNumId w:val="5"/>
  </w:num>
  <w:num w:numId="19">
    <w:abstractNumId w:val="27"/>
  </w:num>
  <w:num w:numId="20">
    <w:abstractNumId w:val="22"/>
  </w:num>
  <w:num w:numId="21">
    <w:abstractNumId w:val="6"/>
  </w:num>
  <w:num w:numId="22">
    <w:abstractNumId w:val="16"/>
  </w:num>
  <w:num w:numId="23">
    <w:abstractNumId w:val="10"/>
  </w:num>
  <w:num w:numId="24">
    <w:abstractNumId w:val="13"/>
  </w:num>
  <w:num w:numId="25">
    <w:abstractNumId w:val="8"/>
  </w:num>
  <w:num w:numId="26">
    <w:abstractNumId w:val="15"/>
  </w:num>
  <w:num w:numId="27">
    <w:abstractNumId w:val="18"/>
  </w:num>
  <w:num w:numId="28">
    <w:abstractNumId w:val="14"/>
  </w:num>
  <w:num w:numId="2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56"/>
    <w:rsid w:val="00001057"/>
    <w:rsid w:val="000114BD"/>
    <w:rsid w:val="000151C4"/>
    <w:rsid w:val="00015F32"/>
    <w:rsid w:val="000208A4"/>
    <w:rsid w:val="00020F61"/>
    <w:rsid w:val="00045238"/>
    <w:rsid w:val="00062186"/>
    <w:rsid w:val="00065886"/>
    <w:rsid w:val="00070BDB"/>
    <w:rsid w:val="00076A5E"/>
    <w:rsid w:val="00076DA3"/>
    <w:rsid w:val="00084973"/>
    <w:rsid w:val="000A1346"/>
    <w:rsid w:val="000A58C5"/>
    <w:rsid w:val="000B0C45"/>
    <w:rsid w:val="000C33B4"/>
    <w:rsid w:val="000C763F"/>
    <w:rsid w:val="000E1C28"/>
    <w:rsid w:val="000E6E15"/>
    <w:rsid w:val="000F1CE6"/>
    <w:rsid w:val="000F5275"/>
    <w:rsid w:val="00103040"/>
    <w:rsid w:val="00107A99"/>
    <w:rsid w:val="00115A56"/>
    <w:rsid w:val="001232D0"/>
    <w:rsid w:val="00132C61"/>
    <w:rsid w:val="00142487"/>
    <w:rsid w:val="001425D5"/>
    <w:rsid w:val="00146A21"/>
    <w:rsid w:val="001656D4"/>
    <w:rsid w:val="001742D2"/>
    <w:rsid w:val="00190F20"/>
    <w:rsid w:val="001920D0"/>
    <w:rsid w:val="001950FA"/>
    <w:rsid w:val="001A0435"/>
    <w:rsid w:val="001A3F88"/>
    <w:rsid w:val="001B35DE"/>
    <w:rsid w:val="001C0C6F"/>
    <w:rsid w:val="001C0E5D"/>
    <w:rsid w:val="001C5E60"/>
    <w:rsid w:val="001C605B"/>
    <w:rsid w:val="001C7954"/>
    <w:rsid w:val="001D1783"/>
    <w:rsid w:val="001D5BAA"/>
    <w:rsid w:val="001D6888"/>
    <w:rsid w:val="001E2E82"/>
    <w:rsid w:val="001E562C"/>
    <w:rsid w:val="001E6D84"/>
    <w:rsid w:val="001F1145"/>
    <w:rsid w:val="00202592"/>
    <w:rsid w:val="00210D5A"/>
    <w:rsid w:val="00213B92"/>
    <w:rsid w:val="00217926"/>
    <w:rsid w:val="00220674"/>
    <w:rsid w:val="00221836"/>
    <w:rsid w:val="00235A44"/>
    <w:rsid w:val="0023687A"/>
    <w:rsid w:val="00241F60"/>
    <w:rsid w:val="00250C3A"/>
    <w:rsid w:val="0025681F"/>
    <w:rsid w:val="00260F2A"/>
    <w:rsid w:val="00263607"/>
    <w:rsid w:val="002660D1"/>
    <w:rsid w:val="00271564"/>
    <w:rsid w:val="00274853"/>
    <w:rsid w:val="002A1B1E"/>
    <w:rsid w:val="002A596C"/>
    <w:rsid w:val="002B1BE3"/>
    <w:rsid w:val="002B284C"/>
    <w:rsid w:val="002B56F6"/>
    <w:rsid w:val="002B6C29"/>
    <w:rsid w:val="002B71BB"/>
    <w:rsid w:val="002C5500"/>
    <w:rsid w:val="002C7A7F"/>
    <w:rsid w:val="002D1AC7"/>
    <w:rsid w:val="002D4D1D"/>
    <w:rsid w:val="002E544D"/>
    <w:rsid w:val="002E54FC"/>
    <w:rsid w:val="002E5E1C"/>
    <w:rsid w:val="002F0507"/>
    <w:rsid w:val="002F06E6"/>
    <w:rsid w:val="00304233"/>
    <w:rsid w:val="0030593E"/>
    <w:rsid w:val="0031206F"/>
    <w:rsid w:val="00314ED5"/>
    <w:rsid w:val="00314F5A"/>
    <w:rsid w:val="00315188"/>
    <w:rsid w:val="0031787D"/>
    <w:rsid w:val="00322E17"/>
    <w:rsid w:val="003239FD"/>
    <w:rsid w:val="00327687"/>
    <w:rsid w:val="003324CF"/>
    <w:rsid w:val="003359AB"/>
    <w:rsid w:val="00337BF0"/>
    <w:rsid w:val="00342C01"/>
    <w:rsid w:val="00350693"/>
    <w:rsid w:val="00353C12"/>
    <w:rsid w:val="003637A8"/>
    <w:rsid w:val="003654B4"/>
    <w:rsid w:val="003666A4"/>
    <w:rsid w:val="00380EFB"/>
    <w:rsid w:val="003907F7"/>
    <w:rsid w:val="003924FF"/>
    <w:rsid w:val="003A2F71"/>
    <w:rsid w:val="003A342C"/>
    <w:rsid w:val="003A7760"/>
    <w:rsid w:val="003B5EAF"/>
    <w:rsid w:val="003B6052"/>
    <w:rsid w:val="003C28BB"/>
    <w:rsid w:val="003D03FC"/>
    <w:rsid w:val="003D7240"/>
    <w:rsid w:val="003E3AC3"/>
    <w:rsid w:val="003E49B9"/>
    <w:rsid w:val="003F6651"/>
    <w:rsid w:val="003F7143"/>
    <w:rsid w:val="00404715"/>
    <w:rsid w:val="00406130"/>
    <w:rsid w:val="00407578"/>
    <w:rsid w:val="00417CC8"/>
    <w:rsid w:val="0042051B"/>
    <w:rsid w:val="004276A7"/>
    <w:rsid w:val="00432802"/>
    <w:rsid w:val="0043552E"/>
    <w:rsid w:val="0044663E"/>
    <w:rsid w:val="00447EC6"/>
    <w:rsid w:val="00463B66"/>
    <w:rsid w:val="004736BA"/>
    <w:rsid w:val="004749A5"/>
    <w:rsid w:val="0047659C"/>
    <w:rsid w:val="00480EB6"/>
    <w:rsid w:val="00490110"/>
    <w:rsid w:val="00492FF1"/>
    <w:rsid w:val="004A30F9"/>
    <w:rsid w:val="004A3B6E"/>
    <w:rsid w:val="004A454D"/>
    <w:rsid w:val="004A503E"/>
    <w:rsid w:val="004B2F2D"/>
    <w:rsid w:val="004C521C"/>
    <w:rsid w:val="004D04FE"/>
    <w:rsid w:val="004E41AD"/>
    <w:rsid w:val="004E4EDD"/>
    <w:rsid w:val="004E5C78"/>
    <w:rsid w:val="004F2007"/>
    <w:rsid w:val="004F47DC"/>
    <w:rsid w:val="00514F51"/>
    <w:rsid w:val="00524EEA"/>
    <w:rsid w:val="00526D16"/>
    <w:rsid w:val="00533317"/>
    <w:rsid w:val="00533357"/>
    <w:rsid w:val="005378EA"/>
    <w:rsid w:val="0054415F"/>
    <w:rsid w:val="005456D2"/>
    <w:rsid w:val="0055359E"/>
    <w:rsid w:val="00560D5B"/>
    <w:rsid w:val="00567DB0"/>
    <w:rsid w:val="00572FAC"/>
    <w:rsid w:val="00574CA0"/>
    <w:rsid w:val="005753D7"/>
    <w:rsid w:val="00585E84"/>
    <w:rsid w:val="005879D6"/>
    <w:rsid w:val="00596F78"/>
    <w:rsid w:val="005A5E7C"/>
    <w:rsid w:val="005B1C8D"/>
    <w:rsid w:val="005B322F"/>
    <w:rsid w:val="005C0C2A"/>
    <w:rsid w:val="005C1CEA"/>
    <w:rsid w:val="005C355C"/>
    <w:rsid w:val="005D0B06"/>
    <w:rsid w:val="005D48EB"/>
    <w:rsid w:val="005D74DC"/>
    <w:rsid w:val="005E16FB"/>
    <w:rsid w:val="005E4E44"/>
    <w:rsid w:val="005E6DC0"/>
    <w:rsid w:val="005E7C67"/>
    <w:rsid w:val="005F6A67"/>
    <w:rsid w:val="006019EE"/>
    <w:rsid w:val="006022FE"/>
    <w:rsid w:val="0060268A"/>
    <w:rsid w:val="0060707C"/>
    <w:rsid w:val="0060726C"/>
    <w:rsid w:val="00610CCB"/>
    <w:rsid w:val="00610FEB"/>
    <w:rsid w:val="006211DA"/>
    <w:rsid w:val="00624338"/>
    <w:rsid w:val="00641A9C"/>
    <w:rsid w:val="00672B8E"/>
    <w:rsid w:val="00675B52"/>
    <w:rsid w:val="0067615B"/>
    <w:rsid w:val="006778D1"/>
    <w:rsid w:val="00680C86"/>
    <w:rsid w:val="006869B9"/>
    <w:rsid w:val="006874E3"/>
    <w:rsid w:val="006934D9"/>
    <w:rsid w:val="006A2808"/>
    <w:rsid w:val="006B01F1"/>
    <w:rsid w:val="006B5673"/>
    <w:rsid w:val="006C059E"/>
    <w:rsid w:val="006C748E"/>
    <w:rsid w:val="006D6021"/>
    <w:rsid w:val="006E3B4D"/>
    <w:rsid w:val="006E68D9"/>
    <w:rsid w:val="006F5E08"/>
    <w:rsid w:val="007038C8"/>
    <w:rsid w:val="00706150"/>
    <w:rsid w:val="007072E4"/>
    <w:rsid w:val="00707676"/>
    <w:rsid w:val="00712FA8"/>
    <w:rsid w:val="00717F7A"/>
    <w:rsid w:val="007210A7"/>
    <w:rsid w:val="007260A5"/>
    <w:rsid w:val="007273B9"/>
    <w:rsid w:val="00730BC0"/>
    <w:rsid w:val="007561CF"/>
    <w:rsid w:val="0077018D"/>
    <w:rsid w:val="00782F44"/>
    <w:rsid w:val="00783CC8"/>
    <w:rsid w:val="007A531A"/>
    <w:rsid w:val="007B79F4"/>
    <w:rsid w:val="007C1738"/>
    <w:rsid w:val="007C35AB"/>
    <w:rsid w:val="007C43E7"/>
    <w:rsid w:val="007C577E"/>
    <w:rsid w:val="007C621B"/>
    <w:rsid w:val="007C6E49"/>
    <w:rsid w:val="007D1538"/>
    <w:rsid w:val="00813FD2"/>
    <w:rsid w:val="008162E9"/>
    <w:rsid w:val="00821DFA"/>
    <w:rsid w:val="00822987"/>
    <w:rsid w:val="0083540B"/>
    <w:rsid w:val="00835849"/>
    <w:rsid w:val="008418CB"/>
    <w:rsid w:val="00847944"/>
    <w:rsid w:val="008511FD"/>
    <w:rsid w:val="008553F2"/>
    <w:rsid w:val="0085592E"/>
    <w:rsid w:val="00876449"/>
    <w:rsid w:val="00883178"/>
    <w:rsid w:val="00883AE4"/>
    <w:rsid w:val="008878C5"/>
    <w:rsid w:val="00891C25"/>
    <w:rsid w:val="0089523E"/>
    <w:rsid w:val="00896932"/>
    <w:rsid w:val="00897A67"/>
    <w:rsid w:val="008B0201"/>
    <w:rsid w:val="008B16DC"/>
    <w:rsid w:val="008C040F"/>
    <w:rsid w:val="008C3D14"/>
    <w:rsid w:val="008C6905"/>
    <w:rsid w:val="008C7EF5"/>
    <w:rsid w:val="008F0FBC"/>
    <w:rsid w:val="009171C0"/>
    <w:rsid w:val="00925DFC"/>
    <w:rsid w:val="00932A00"/>
    <w:rsid w:val="00937C17"/>
    <w:rsid w:val="00947E2E"/>
    <w:rsid w:val="00966AEF"/>
    <w:rsid w:val="0098043C"/>
    <w:rsid w:val="00980777"/>
    <w:rsid w:val="0098618D"/>
    <w:rsid w:val="00990102"/>
    <w:rsid w:val="009958F1"/>
    <w:rsid w:val="009978EE"/>
    <w:rsid w:val="009A5B37"/>
    <w:rsid w:val="009B104C"/>
    <w:rsid w:val="009B2322"/>
    <w:rsid w:val="009B3FA3"/>
    <w:rsid w:val="009C4F13"/>
    <w:rsid w:val="009D016C"/>
    <w:rsid w:val="009D02B8"/>
    <w:rsid w:val="009D1503"/>
    <w:rsid w:val="009E3F95"/>
    <w:rsid w:val="009F6877"/>
    <w:rsid w:val="009F6FE4"/>
    <w:rsid w:val="00A04B63"/>
    <w:rsid w:val="00A05DDF"/>
    <w:rsid w:val="00A2535B"/>
    <w:rsid w:val="00A32AC4"/>
    <w:rsid w:val="00A3618C"/>
    <w:rsid w:val="00A370E8"/>
    <w:rsid w:val="00A479CA"/>
    <w:rsid w:val="00A502EF"/>
    <w:rsid w:val="00A50E9D"/>
    <w:rsid w:val="00A51E11"/>
    <w:rsid w:val="00A6638E"/>
    <w:rsid w:val="00A813D1"/>
    <w:rsid w:val="00A823F3"/>
    <w:rsid w:val="00A82404"/>
    <w:rsid w:val="00A83445"/>
    <w:rsid w:val="00A919C1"/>
    <w:rsid w:val="00A91FED"/>
    <w:rsid w:val="00A971EC"/>
    <w:rsid w:val="00AA0165"/>
    <w:rsid w:val="00AA4BC7"/>
    <w:rsid w:val="00AA76DD"/>
    <w:rsid w:val="00AB6555"/>
    <w:rsid w:val="00AC480F"/>
    <w:rsid w:val="00AC5FA9"/>
    <w:rsid w:val="00AC604D"/>
    <w:rsid w:val="00AD09B4"/>
    <w:rsid w:val="00AD20A9"/>
    <w:rsid w:val="00AD5456"/>
    <w:rsid w:val="00AD65B2"/>
    <w:rsid w:val="00AE5221"/>
    <w:rsid w:val="00B1138F"/>
    <w:rsid w:val="00B119EB"/>
    <w:rsid w:val="00B205B5"/>
    <w:rsid w:val="00B2075E"/>
    <w:rsid w:val="00B21F60"/>
    <w:rsid w:val="00B220CC"/>
    <w:rsid w:val="00B30E49"/>
    <w:rsid w:val="00B46689"/>
    <w:rsid w:val="00B47FC5"/>
    <w:rsid w:val="00B573E7"/>
    <w:rsid w:val="00B74EAA"/>
    <w:rsid w:val="00B87895"/>
    <w:rsid w:val="00BB0968"/>
    <w:rsid w:val="00BC6941"/>
    <w:rsid w:val="00BD10D6"/>
    <w:rsid w:val="00BE6A7F"/>
    <w:rsid w:val="00BF1A0E"/>
    <w:rsid w:val="00BF42CF"/>
    <w:rsid w:val="00BF4B92"/>
    <w:rsid w:val="00BF5BE6"/>
    <w:rsid w:val="00C00AC2"/>
    <w:rsid w:val="00C1052E"/>
    <w:rsid w:val="00C118B2"/>
    <w:rsid w:val="00C1739D"/>
    <w:rsid w:val="00C21256"/>
    <w:rsid w:val="00C21C29"/>
    <w:rsid w:val="00C22020"/>
    <w:rsid w:val="00C2387E"/>
    <w:rsid w:val="00C3723E"/>
    <w:rsid w:val="00C42D10"/>
    <w:rsid w:val="00C43D5A"/>
    <w:rsid w:val="00C527A1"/>
    <w:rsid w:val="00C54F8E"/>
    <w:rsid w:val="00C56923"/>
    <w:rsid w:val="00C67E90"/>
    <w:rsid w:val="00C721AF"/>
    <w:rsid w:val="00C75129"/>
    <w:rsid w:val="00C77F92"/>
    <w:rsid w:val="00C81A32"/>
    <w:rsid w:val="00C8574F"/>
    <w:rsid w:val="00C96A18"/>
    <w:rsid w:val="00CA1733"/>
    <w:rsid w:val="00CB02D6"/>
    <w:rsid w:val="00CB2D0F"/>
    <w:rsid w:val="00CC0082"/>
    <w:rsid w:val="00CC34A8"/>
    <w:rsid w:val="00CC79D7"/>
    <w:rsid w:val="00CD15EA"/>
    <w:rsid w:val="00CE31AC"/>
    <w:rsid w:val="00D15CA8"/>
    <w:rsid w:val="00D22371"/>
    <w:rsid w:val="00D25EA6"/>
    <w:rsid w:val="00D30F25"/>
    <w:rsid w:val="00D31934"/>
    <w:rsid w:val="00D5507C"/>
    <w:rsid w:val="00D57E3E"/>
    <w:rsid w:val="00D712F7"/>
    <w:rsid w:val="00D72CE1"/>
    <w:rsid w:val="00D819DD"/>
    <w:rsid w:val="00D82A78"/>
    <w:rsid w:val="00D8768C"/>
    <w:rsid w:val="00D91A8E"/>
    <w:rsid w:val="00D95789"/>
    <w:rsid w:val="00DA1544"/>
    <w:rsid w:val="00DA1911"/>
    <w:rsid w:val="00DA5A28"/>
    <w:rsid w:val="00DA7561"/>
    <w:rsid w:val="00DB0786"/>
    <w:rsid w:val="00DB6D48"/>
    <w:rsid w:val="00DC588B"/>
    <w:rsid w:val="00DD111C"/>
    <w:rsid w:val="00DD1B8F"/>
    <w:rsid w:val="00DD5808"/>
    <w:rsid w:val="00DE348C"/>
    <w:rsid w:val="00DE3983"/>
    <w:rsid w:val="00DE6BF0"/>
    <w:rsid w:val="00DF1060"/>
    <w:rsid w:val="00DF69E8"/>
    <w:rsid w:val="00E00E52"/>
    <w:rsid w:val="00E02402"/>
    <w:rsid w:val="00E04FFF"/>
    <w:rsid w:val="00E06AE3"/>
    <w:rsid w:val="00E105C9"/>
    <w:rsid w:val="00E1743C"/>
    <w:rsid w:val="00E2763E"/>
    <w:rsid w:val="00E34901"/>
    <w:rsid w:val="00E34C82"/>
    <w:rsid w:val="00E4050E"/>
    <w:rsid w:val="00E42751"/>
    <w:rsid w:val="00E564EE"/>
    <w:rsid w:val="00E62783"/>
    <w:rsid w:val="00E67D90"/>
    <w:rsid w:val="00E67E88"/>
    <w:rsid w:val="00E70B1E"/>
    <w:rsid w:val="00E71C3B"/>
    <w:rsid w:val="00E8073D"/>
    <w:rsid w:val="00E97C38"/>
    <w:rsid w:val="00EA1091"/>
    <w:rsid w:val="00EA1BBF"/>
    <w:rsid w:val="00EA257D"/>
    <w:rsid w:val="00EC125A"/>
    <w:rsid w:val="00ED677E"/>
    <w:rsid w:val="00EE1F98"/>
    <w:rsid w:val="00EE33E8"/>
    <w:rsid w:val="00EF024E"/>
    <w:rsid w:val="00EF4EB2"/>
    <w:rsid w:val="00EF6A4F"/>
    <w:rsid w:val="00F0158F"/>
    <w:rsid w:val="00F04C5F"/>
    <w:rsid w:val="00F10F08"/>
    <w:rsid w:val="00F116EB"/>
    <w:rsid w:val="00F11DA0"/>
    <w:rsid w:val="00F3398A"/>
    <w:rsid w:val="00F34DDF"/>
    <w:rsid w:val="00F35F0C"/>
    <w:rsid w:val="00F37669"/>
    <w:rsid w:val="00F518A7"/>
    <w:rsid w:val="00F52A6A"/>
    <w:rsid w:val="00F669AD"/>
    <w:rsid w:val="00F66CEC"/>
    <w:rsid w:val="00F7274B"/>
    <w:rsid w:val="00F82314"/>
    <w:rsid w:val="00F83959"/>
    <w:rsid w:val="00F95096"/>
    <w:rsid w:val="00F957A0"/>
    <w:rsid w:val="00F97F98"/>
    <w:rsid w:val="00FA28A8"/>
    <w:rsid w:val="00FA491A"/>
    <w:rsid w:val="00FB63D3"/>
    <w:rsid w:val="00FD0425"/>
    <w:rsid w:val="00FD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F8CF"/>
  <w15:chartTrackingRefBased/>
  <w15:docId w15:val="{4031EA74-704B-45D5-921B-1C6EF5A3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F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2371"/>
    <w:pPr>
      <w:spacing w:before="240" w:beforeAutospacing="1" w:after="240" w:afterAutospacing="1"/>
      <w:jc w:val="center"/>
      <w:outlineLvl w:val="0"/>
    </w:pPr>
    <w:rPr>
      <w:b/>
      <w:bCs/>
      <w:kern w:val="36"/>
      <w:szCs w:val="4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22371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A5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D10D6"/>
    <w:pPr>
      <w:ind w:left="720"/>
      <w:contextualSpacing/>
    </w:pPr>
  </w:style>
  <w:style w:type="character" w:styleId="a5">
    <w:name w:val="Emphasis"/>
    <w:basedOn w:val="a0"/>
    <w:uiPriority w:val="20"/>
    <w:qFormat/>
    <w:rsid w:val="00DA5A28"/>
    <w:rPr>
      <w:i/>
      <w:iCs/>
    </w:rPr>
  </w:style>
  <w:style w:type="paragraph" w:styleId="a6">
    <w:name w:val="header"/>
    <w:basedOn w:val="a"/>
    <w:link w:val="a7"/>
    <w:uiPriority w:val="99"/>
    <w:unhideWhenUsed/>
    <w:rsid w:val="00AA01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0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01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0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34DD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34DDF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7C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2371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/>
    </w:rPr>
  </w:style>
  <w:style w:type="paragraph" w:styleId="11">
    <w:name w:val="toc 1"/>
    <w:basedOn w:val="a"/>
    <w:next w:val="a"/>
    <w:autoRedefine/>
    <w:uiPriority w:val="39"/>
    <w:unhideWhenUsed/>
    <w:rsid w:val="00514F51"/>
    <w:pPr>
      <w:widowControl w:val="0"/>
      <w:tabs>
        <w:tab w:val="left" w:pos="1320"/>
        <w:tab w:val="right" w:leader="dot" w:pos="9345"/>
      </w:tabs>
      <w:suppressAutoHyphens/>
      <w:spacing w:line="276" w:lineRule="auto"/>
      <w:ind w:left="993" w:hanging="227"/>
    </w:pPr>
    <w:rPr>
      <w:rFonts w:eastAsia="Microsoft Sans Serif" w:cs="Microsoft Sans Serif"/>
      <w:noProof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2237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21836"/>
    <w:pPr>
      <w:keepNext/>
      <w:keepLines/>
      <w:spacing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084973"/>
    <w:pPr>
      <w:tabs>
        <w:tab w:val="left" w:pos="880"/>
        <w:tab w:val="right" w:leader="dot" w:pos="9345"/>
      </w:tabs>
      <w:spacing w:line="276" w:lineRule="auto"/>
      <w:ind w:left="1361" w:hanging="454"/>
      <w:contextualSpacing/>
      <w:jc w:val="left"/>
    </w:pPr>
  </w:style>
  <w:style w:type="paragraph" w:customStyle="1" w:styleId="ae">
    <w:name w:val="ЗАПИСКА"/>
    <w:link w:val="af"/>
    <w:qFormat/>
    <w:rsid w:val="00062186"/>
    <w:pPr>
      <w:spacing w:after="0" w:line="240" w:lineRule="auto"/>
      <w:ind w:firstLine="851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">
    <w:name w:val="ЗАПИСКА Знак"/>
    <w:basedOn w:val="a0"/>
    <w:link w:val="ae"/>
    <w:rsid w:val="00062186"/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rsid w:val="00F376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F37669"/>
  </w:style>
  <w:style w:type="character" w:customStyle="1" w:styleId="ref-info">
    <w:name w:val="ref-info"/>
    <w:basedOn w:val="a0"/>
    <w:rsid w:val="00F37669"/>
  </w:style>
  <w:style w:type="paragraph" w:styleId="HTML">
    <w:name w:val="HTML Preformatted"/>
    <w:basedOn w:val="a"/>
    <w:link w:val="HTML0"/>
    <w:uiPriority w:val="99"/>
    <w:semiHidden/>
    <w:unhideWhenUsed/>
    <w:rsid w:val="00F37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6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F37669"/>
  </w:style>
  <w:style w:type="character" w:customStyle="1" w:styleId="o">
    <w:name w:val="o"/>
    <w:basedOn w:val="a0"/>
    <w:rsid w:val="00F37669"/>
  </w:style>
  <w:style w:type="character" w:customStyle="1" w:styleId="n">
    <w:name w:val="n"/>
    <w:basedOn w:val="a0"/>
    <w:rsid w:val="00F37669"/>
  </w:style>
  <w:style w:type="character" w:customStyle="1" w:styleId="na">
    <w:name w:val="na"/>
    <w:basedOn w:val="a0"/>
    <w:rsid w:val="00F37669"/>
  </w:style>
  <w:style w:type="character" w:customStyle="1" w:styleId="s">
    <w:name w:val="s"/>
    <w:basedOn w:val="a0"/>
    <w:rsid w:val="00F37669"/>
  </w:style>
  <w:style w:type="character" w:customStyle="1" w:styleId="cm">
    <w:name w:val="cm"/>
    <w:basedOn w:val="a0"/>
    <w:rsid w:val="00F37669"/>
  </w:style>
  <w:style w:type="character" w:styleId="HTML1">
    <w:name w:val="HTML Keyboard"/>
    <w:basedOn w:val="a0"/>
    <w:uiPriority w:val="99"/>
    <w:semiHidden/>
    <w:unhideWhenUsed/>
    <w:rsid w:val="0042051B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42051B"/>
  </w:style>
  <w:style w:type="character" w:customStyle="1" w:styleId="iwtooltip">
    <w:name w:val="iw__tooltip"/>
    <w:basedOn w:val="a0"/>
    <w:rsid w:val="0042051B"/>
  </w:style>
  <w:style w:type="character" w:styleId="af0">
    <w:name w:val="Strong"/>
    <w:basedOn w:val="a0"/>
    <w:uiPriority w:val="22"/>
    <w:qFormat/>
    <w:rsid w:val="0067615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D20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1">
    <w:name w:val="No Spacing"/>
    <w:uiPriority w:val="1"/>
    <w:qFormat/>
    <w:rsid w:val="00B74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assistivemathml">
    <w:name w:val="mjx_assistive_mathml"/>
    <w:basedOn w:val="a0"/>
    <w:rsid w:val="0025681F"/>
  </w:style>
  <w:style w:type="character" w:customStyle="1" w:styleId="lrzxr">
    <w:name w:val="lrzxr"/>
    <w:basedOn w:val="a0"/>
    <w:rsid w:val="00AD65B2"/>
  </w:style>
  <w:style w:type="character" w:customStyle="1" w:styleId="enlighter-s0">
    <w:name w:val="enlighter-s0"/>
    <w:basedOn w:val="a0"/>
    <w:rsid w:val="00AD65B2"/>
  </w:style>
  <w:style w:type="character" w:customStyle="1" w:styleId="enlighter-text">
    <w:name w:val="enlighter-text"/>
    <w:basedOn w:val="a0"/>
    <w:rsid w:val="00AD65B2"/>
  </w:style>
  <w:style w:type="character" w:customStyle="1" w:styleId="enlighter-k4">
    <w:name w:val="enlighter-k4"/>
    <w:basedOn w:val="a0"/>
    <w:rsid w:val="00AD65B2"/>
  </w:style>
  <w:style w:type="paragraph" w:styleId="af2">
    <w:name w:val="Body Text"/>
    <w:basedOn w:val="a"/>
    <w:link w:val="af3"/>
    <w:uiPriority w:val="1"/>
    <w:qFormat/>
    <w:rsid w:val="00AD5456"/>
    <w:pPr>
      <w:widowControl w:val="0"/>
      <w:autoSpaceDE w:val="0"/>
      <w:autoSpaceDN w:val="0"/>
      <w:jc w:val="left"/>
    </w:pPr>
    <w:rPr>
      <w:color w:val="auto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AD5456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947E2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947E2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Placeholder Text"/>
    <w:basedOn w:val="a0"/>
    <w:uiPriority w:val="99"/>
    <w:semiHidden/>
    <w:rsid w:val="00783CC8"/>
    <w:rPr>
      <w:color w:val="808080"/>
    </w:rPr>
  </w:style>
  <w:style w:type="paragraph" w:customStyle="1" w:styleId="af5">
    <w:name w:val="Мой заголовок"/>
    <w:basedOn w:val="af6"/>
    <w:next w:val="a"/>
    <w:link w:val="af7"/>
    <w:qFormat/>
    <w:rsid w:val="00526D16"/>
    <w:pPr>
      <w:spacing w:before="240"/>
      <w:ind w:left="709"/>
      <w:outlineLvl w:val="0"/>
    </w:pPr>
    <w:rPr>
      <w:rFonts w:ascii="Times New Roman" w:hAnsi="Times New Roman"/>
      <w:b/>
      <w:sz w:val="32"/>
    </w:rPr>
  </w:style>
  <w:style w:type="character" w:customStyle="1" w:styleId="af7">
    <w:name w:val="Мой заголовок Знак"/>
    <w:basedOn w:val="af8"/>
    <w:link w:val="af5"/>
    <w:rsid w:val="00526D16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af9">
    <w:name w:val="Содержание Знак"/>
    <w:basedOn w:val="a0"/>
    <w:link w:val="afa"/>
    <w:locked/>
    <w:rsid w:val="00526D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Содержание"/>
    <w:basedOn w:val="a"/>
    <w:link w:val="af9"/>
    <w:qFormat/>
    <w:rsid w:val="00526D16"/>
    <w:pPr>
      <w:jc w:val="left"/>
    </w:pPr>
    <w:rPr>
      <w:color w:val="auto"/>
    </w:rPr>
  </w:style>
  <w:style w:type="paragraph" w:customStyle="1" w:styleId="afb">
    <w:name w:val="Мой обычный"/>
    <w:basedOn w:val="a"/>
    <w:link w:val="afc"/>
    <w:qFormat/>
    <w:rsid w:val="00526D16"/>
    <w:pPr>
      <w:ind w:firstLine="709"/>
    </w:pPr>
    <w:rPr>
      <w:color w:val="auto"/>
    </w:rPr>
  </w:style>
  <w:style w:type="character" w:customStyle="1" w:styleId="afc">
    <w:name w:val="Мой обычный Знак"/>
    <w:basedOn w:val="a0"/>
    <w:link w:val="afb"/>
    <w:locked/>
    <w:rsid w:val="00526D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next w:val="a"/>
    <w:link w:val="af8"/>
    <w:uiPriority w:val="10"/>
    <w:qFormat/>
    <w:rsid w:val="00526D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6"/>
    <w:uiPriority w:val="10"/>
    <w:rsid w:val="00526D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msonormal0">
    <w:name w:val="msonormal"/>
    <w:basedOn w:val="a"/>
    <w:rsid w:val="003B5EAF"/>
    <w:pPr>
      <w:spacing w:before="100" w:beforeAutospacing="1" w:after="100" w:afterAutospacing="1"/>
      <w:jc w:val="left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887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4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05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1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4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3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7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772">
              <w:marLeft w:val="1293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7205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2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0063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9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4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7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9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74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6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92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8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4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02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12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6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83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1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219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25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69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4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4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68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1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08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51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63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247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8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0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3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8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1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37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0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50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23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8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12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057125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8064911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045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9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353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56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7700284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5839494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2096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C62E-6E29-412A-A870-4BB4656D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mitriy</cp:lastModifiedBy>
  <cp:revision>7</cp:revision>
  <cp:lastPrinted>2024-04-05T07:52:00Z</cp:lastPrinted>
  <dcterms:created xsi:type="dcterms:W3CDTF">2024-03-22T09:30:00Z</dcterms:created>
  <dcterms:modified xsi:type="dcterms:W3CDTF">2024-04-05T07:53:00Z</dcterms:modified>
</cp:coreProperties>
</file>